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482" w:rsidRPr="00FA6A8C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  <w:r w:rsidRPr="00FA6A8C">
        <w:rPr>
          <w:rFonts w:ascii="Times New Roman" w:eastAsiaTheme="majorEastAsia" w:hAnsi="Times New Roman"/>
          <w:b/>
          <w:sz w:val="24"/>
          <w:szCs w:val="24"/>
          <w:lang w:val="cs-CZ" w:bidi="cs-CZ"/>
        </w:rPr>
        <w:t>ZÁSADY ZPRACOVÁNÍ OSOBNÍCH ÚDAJŮ</w:t>
      </w:r>
    </w:p>
    <w:p w:rsidR="00D54482" w:rsidRPr="00FA6A8C" w:rsidRDefault="00D54482" w:rsidP="00D54482">
      <w:pPr>
        <w:jc w:val="center"/>
        <w:rPr>
          <w:rFonts w:ascii="Times New Roman" w:eastAsiaTheme="majorEastAsia" w:hAnsi="Times New Roman"/>
          <w:b/>
          <w:sz w:val="24"/>
          <w:szCs w:val="24"/>
          <w:lang w:val="cs-CZ" w:bidi="cs-CZ"/>
        </w:rPr>
      </w:pPr>
    </w:p>
    <w:p w:rsidR="00FB5272" w:rsidRPr="00FA6A8C" w:rsidRDefault="00FB5272" w:rsidP="00FB5272">
      <w:pPr>
        <w:jc w:val="center"/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</w:pPr>
      <w:r w:rsidRPr="00FA6A8C"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  <w:t xml:space="preserve">INFORMACE PRO </w:t>
      </w:r>
      <w:r w:rsidR="0042468C" w:rsidRPr="00FA6A8C">
        <w:rPr>
          <w:rFonts w:ascii="Times New Roman" w:eastAsiaTheme="majorEastAsia" w:hAnsi="Times New Roman"/>
          <w:b/>
          <w:sz w:val="24"/>
          <w:szCs w:val="24"/>
          <w:u w:val="single"/>
          <w:lang w:val="cs-CZ" w:bidi="cs-CZ"/>
        </w:rPr>
        <w:t>ZÁKONNÉ ZÁSTUPCE</w:t>
      </w:r>
    </w:p>
    <w:p w:rsidR="00747E26" w:rsidRPr="00747E26" w:rsidRDefault="00747E26" w:rsidP="00AB63E0">
      <w:pPr>
        <w:rPr>
          <w:rFonts w:ascii="Times New Roman" w:hAnsi="Times New Roman"/>
          <w:b/>
          <w:bCs/>
          <w:caps/>
          <w:color w:val="0070C0"/>
          <w:sz w:val="16"/>
          <w:szCs w:val="16"/>
          <w:u w:val="single"/>
          <w:lang w:val="cs-CZ"/>
        </w:rPr>
      </w:pPr>
    </w:p>
    <w:p w:rsidR="00AB63E0" w:rsidRPr="00FA6A8C" w:rsidRDefault="00AB63E0" w:rsidP="00AB63E0">
      <w:pPr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</w:pPr>
      <w:r w:rsidRPr="00FA6A8C">
        <w:rPr>
          <w:rFonts w:ascii="Times New Roman" w:hAnsi="Times New Roman"/>
          <w:b/>
          <w:bCs/>
          <w:caps/>
          <w:color w:val="0070C0"/>
          <w:sz w:val="24"/>
          <w:szCs w:val="24"/>
          <w:u w:val="single"/>
          <w:lang w:val="cs-CZ"/>
        </w:rPr>
        <w:t xml:space="preserve">Úvodní informace </w:t>
      </w:r>
    </w:p>
    <w:p w:rsidR="00FA6A8C" w:rsidRPr="00747E26" w:rsidRDefault="00FA6A8C" w:rsidP="00FA6A8C">
      <w:pPr>
        <w:rPr>
          <w:rFonts w:ascii="Times New Roman" w:hAnsi="Times New Roman"/>
          <w:sz w:val="16"/>
          <w:szCs w:val="16"/>
          <w:lang w:val="cs-CZ"/>
        </w:rPr>
      </w:pPr>
    </w:p>
    <w:p w:rsidR="00B006E4" w:rsidRPr="00FA6A8C" w:rsidRDefault="00B006E4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Vážení</w:t>
      </w:r>
      <w:r w:rsidR="00625ADA"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zákonní zástupci dětí, rodiče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, </w:t>
      </w:r>
    </w:p>
    <w:p w:rsidR="00B006E4" w:rsidRPr="00FA6A8C" w:rsidRDefault="008A6DC9" w:rsidP="008A1C87">
      <w:pPr>
        <w:spacing w:after="1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tyto zásady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A6A8C">
        <w:rPr>
          <w:rFonts w:ascii="Times New Roman" w:hAnsi="Times New Roman"/>
          <w:sz w:val="24"/>
          <w:szCs w:val="24"/>
          <w:lang w:val="cs-CZ"/>
        </w:rPr>
        <w:t>mají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 xml:space="preserve"> za cíl informovat Vás, jakým způsobem </w:t>
      </w:r>
      <w:r w:rsidR="00DF2B0F" w:rsidRPr="00FA6A8C">
        <w:rPr>
          <w:rFonts w:ascii="Times New Roman" w:hAnsi="Times New Roman"/>
          <w:sz w:val="24"/>
          <w:szCs w:val="24"/>
          <w:lang w:val="cs-CZ" w:bidi="cs-CZ"/>
        </w:rPr>
        <w:t>Základní škola Praha – Dolní Chabry, příspěvková organizace</w:t>
      </w:r>
      <w:r w:rsidR="00EB4B57" w:rsidRPr="00FA6A8C">
        <w:rPr>
          <w:rFonts w:ascii="Times New Roman" w:hAnsi="Times New Roman"/>
          <w:sz w:val="24"/>
          <w:szCs w:val="24"/>
          <w:lang w:val="cs-CZ" w:bidi="cs-CZ"/>
        </w:rPr>
        <w:t xml:space="preserve"> (dále jen „</w:t>
      </w:r>
      <w:r w:rsidR="00130744"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Škola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>“) shromažďuje, zpracovává, používá a předává osobní údaje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 žáků Školy a jejich zákonných zástupců</w:t>
      </w:r>
      <w:r w:rsidR="005E1D0F" w:rsidRPr="00FA6A8C">
        <w:rPr>
          <w:rFonts w:ascii="Times New Roman" w:hAnsi="Times New Roman"/>
          <w:sz w:val="24"/>
          <w:szCs w:val="24"/>
          <w:lang w:val="cs-CZ"/>
        </w:rPr>
        <w:t>, příp. jiných osob zákonnými zástupci určených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 xml:space="preserve"> (společně dále „</w:t>
      </w:r>
      <w:r w:rsidR="00B006E4" w:rsidRPr="00FA6A8C">
        <w:rPr>
          <w:rFonts w:ascii="Times New Roman" w:hAnsi="Times New Roman"/>
          <w:b/>
          <w:sz w:val="24"/>
          <w:szCs w:val="24"/>
          <w:lang w:val="cs-CZ"/>
        </w:rPr>
        <w:t>zpracování osobních údajů</w:t>
      </w:r>
      <w:r w:rsidR="00B006E4" w:rsidRPr="00FA6A8C">
        <w:rPr>
          <w:rFonts w:ascii="Times New Roman" w:hAnsi="Times New Roman"/>
          <w:sz w:val="24"/>
          <w:szCs w:val="24"/>
          <w:lang w:val="cs-CZ"/>
        </w:rPr>
        <w:t>“).</w:t>
      </w:r>
    </w:p>
    <w:p w:rsidR="00456C8B" w:rsidRPr="00FA6A8C" w:rsidRDefault="008A6DC9" w:rsidP="008A1C87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Osobními údaji se rozumí informace týkající se určité </w:t>
      </w:r>
      <w:r w:rsidR="00EB4B57" w:rsidRPr="00FA6A8C">
        <w:rPr>
          <w:rFonts w:ascii="Times New Roman" w:hAnsi="Times New Roman"/>
          <w:sz w:val="24"/>
          <w:szCs w:val="24"/>
          <w:lang w:val="cs-CZ"/>
        </w:rPr>
        <w:t xml:space="preserve">fyzické 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osoby, kterou lze na základě této informace, případně ve spojení s dalšími informacemi, identifikovat. </w:t>
      </w:r>
    </w:p>
    <w:p w:rsidR="00456C8B" w:rsidRPr="00FA6A8C" w:rsidRDefault="00456C8B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180B58" w:rsidRDefault="00FB5272" w:rsidP="00180B58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Nejběžnějšími příklady osobních údajů, které 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Škola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v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 xml:space="preserve"> rám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ci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 xml:space="preserve"> své hlavní náplně, tj. </w:t>
      </w:r>
      <w:r w:rsidR="00E215F5" w:rsidRPr="00FA6A8C">
        <w:rPr>
          <w:rFonts w:ascii="Times New Roman" w:hAnsi="Times New Roman"/>
          <w:sz w:val="24"/>
          <w:szCs w:val="24"/>
          <w:lang w:val="cs-CZ"/>
        </w:rPr>
        <w:t>poskytování školního vzdělání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,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zpracovává, jsou identifikační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 a kontaktní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údaje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 xml:space="preserve"> žáků a jejich zákonných zástupců (zejména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jméno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, příjmení, datum narození, bydliště, tel. a e-mail zákonných zástupců) a dále údaje o žácích spojené s</w:t>
      </w:r>
      <w:r w:rsidR="00BA04F7" w:rsidRPr="00FA6A8C">
        <w:rPr>
          <w:rFonts w:ascii="Times New Roman" w:hAnsi="Times New Roman"/>
          <w:sz w:val="24"/>
          <w:szCs w:val="24"/>
          <w:lang w:val="cs-CZ"/>
        </w:rPr>
        <w:t> 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jejich</w:t>
      </w:r>
      <w:r w:rsidR="00BA04F7" w:rsidRPr="00FA6A8C">
        <w:rPr>
          <w:rFonts w:ascii="Times New Roman" w:hAnsi="Times New Roman"/>
          <w:sz w:val="24"/>
          <w:szCs w:val="24"/>
          <w:lang w:val="cs-CZ"/>
        </w:rPr>
        <w:t xml:space="preserve"> docházkou, hodnocením a </w:t>
      </w:r>
      <w:r w:rsidR="0042468C" w:rsidRPr="00FA6A8C">
        <w:rPr>
          <w:rFonts w:ascii="Times New Roman" w:hAnsi="Times New Roman"/>
          <w:sz w:val="24"/>
          <w:szCs w:val="24"/>
          <w:lang w:val="cs-CZ"/>
        </w:rPr>
        <w:t>školním vzděláváním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. </w:t>
      </w:r>
    </w:p>
    <w:p w:rsidR="00FB5272" w:rsidRPr="00180B58" w:rsidRDefault="00180B58" w:rsidP="00180B5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Osobní údaje Škola </w:t>
      </w:r>
      <w:r w:rsidRPr="00180B58">
        <w:rPr>
          <w:rFonts w:ascii="Times New Roman" w:hAnsi="Times New Roman"/>
          <w:sz w:val="24"/>
          <w:szCs w:val="24"/>
          <w:lang w:val="cs-CZ"/>
        </w:rPr>
        <w:t xml:space="preserve">zpracovává na základě zákona č. </w:t>
      </w:r>
      <w:r w:rsidRPr="00180B58">
        <w:rPr>
          <w:rFonts w:ascii="Times New Roman" w:hAnsi="Times New Roman"/>
          <w:sz w:val="24"/>
        </w:rPr>
        <w:t xml:space="preserve">561/2004 Sb., </w:t>
      </w:r>
      <w:r w:rsidRPr="00FF369C">
        <w:rPr>
          <w:rFonts w:ascii="Times New Roman" w:hAnsi="Times New Roman"/>
          <w:sz w:val="24"/>
          <w:lang w:val="cs-CZ"/>
        </w:rPr>
        <w:t>o předškolním, základním, středním, vyšším odborném a jiném vzdělávání (školský zákon)</w:t>
      </w:r>
      <w:r w:rsidR="00FF369C">
        <w:rPr>
          <w:rFonts w:ascii="Times New Roman" w:hAnsi="Times New Roman"/>
          <w:sz w:val="24"/>
          <w:lang w:val="cs-CZ"/>
        </w:rPr>
        <w:t>, ve znění pozdějších předpisů.</w:t>
      </w:r>
    </w:p>
    <w:p w:rsidR="00B006E4" w:rsidRPr="00747E26" w:rsidRDefault="00B006E4" w:rsidP="008A1C87">
      <w:pPr>
        <w:rPr>
          <w:rFonts w:ascii="Times New Roman" w:hAnsi="Times New Roman"/>
          <w:sz w:val="16"/>
          <w:szCs w:val="16"/>
          <w:lang w:val="cs-CZ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/>
        </w:rPr>
        <w:id w:val="74685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D92" w:rsidRPr="00FA6A8C" w:rsidRDefault="003248B3" w:rsidP="00FA6A8C">
          <w:pPr>
            <w:pStyle w:val="Nadpisobsahu"/>
            <w:spacing w:before="0" w:line="240" w:lineRule="auto"/>
            <w:rPr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cs-CZ"/>
            </w:rPr>
          </w:pPr>
          <w:r w:rsidRPr="00FA6A8C">
            <w:rPr>
              <w:rFonts w:ascii="Times New Roman" w:hAnsi="Times New Roman" w:cs="Times New Roman"/>
              <w:b/>
              <w:color w:val="0070C0"/>
              <w:sz w:val="24"/>
              <w:szCs w:val="24"/>
              <w:u w:val="single"/>
              <w:lang w:val="cs-CZ"/>
            </w:rPr>
            <w:t>OBSAH</w:t>
          </w:r>
        </w:p>
        <w:p w:rsidR="003248B3" w:rsidRPr="00FA6A8C" w:rsidRDefault="003248B3" w:rsidP="008A1C87">
          <w:pPr>
            <w:rPr>
              <w:rFonts w:ascii="Times New Roman" w:hAnsi="Times New Roman"/>
              <w:color w:val="0070C0"/>
              <w:sz w:val="24"/>
              <w:szCs w:val="24"/>
              <w:lang w:val="cs-CZ"/>
            </w:rPr>
          </w:pPr>
        </w:p>
        <w:p w:rsidR="009D422B" w:rsidRPr="00FA6A8C" w:rsidRDefault="00A13D92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r w:rsidRPr="00FA6A8C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fldChar w:fldCharType="begin"/>
          </w:r>
          <w:r w:rsidRPr="00FA6A8C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instrText xml:space="preserve"> TOC \o "1-3" \h \z \u </w:instrText>
          </w:r>
          <w:r w:rsidRPr="00FA6A8C">
            <w:rPr>
              <w:rFonts w:ascii="Times New Roman" w:hAnsi="Times New Roman"/>
              <w:color w:val="0070C0"/>
              <w:sz w:val="24"/>
              <w:szCs w:val="24"/>
              <w:lang w:val="cs-CZ"/>
            </w:rPr>
            <w:fldChar w:fldCharType="separate"/>
          </w:r>
          <w:hyperlink w:anchor="_Toc513242619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Kdo je správcem Vašich osobních</w:t>
            </w:r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/>
              </w:rPr>
              <w:t xml:space="preserve"> údajů</w:t>
            </w:r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19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0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é osobní údaje a za jakým účelem zpracováváme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0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1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 jakých zdrojů získáváme osobní údaje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1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2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Sdílíme osobní údaje s dalšími osobami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2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3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Předáváme osobní údaje do zemí mimo EHP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3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4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jsou Vaše osobní údaje zabezpečené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4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5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 dlouho budeme osobní údaje uchovávat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5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6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Jaká jsou Vaše práva týkající se zpracování osobních údajů?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6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422B" w:rsidRPr="00FA6A8C" w:rsidRDefault="00D91B9A">
          <w:pPr>
            <w:pStyle w:val="Obsah1"/>
            <w:tabs>
              <w:tab w:val="right" w:leader="dot" w:pos="9062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cs-CZ" w:eastAsia="cs-CZ"/>
            </w:rPr>
          </w:pPr>
          <w:hyperlink w:anchor="_Toc513242627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Dotazy a kontakty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7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3D92" w:rsidRPr="00FA6A8C" w:rsidRDefault="00D91B9A" w:rsidP="00FA6A8C">
          <w:pPr>
            <w:pStyle w:val="Obsah1"/>
            <w:tabs>
              <w:tab w:val="right" w:leader="dot" w:pos="9062"/>
            </w:tabs>
            <w:rPr>
              <w:rFonts w:ascii="Times New Roman" w:hAnsi="Times New Roman"/>
              <w:sz w:val="24"/>
              <w:szCs w:val="24"/>
              <w:lang w:val="cs-CZ"/>
            </w:rPr>
          </w:pPr>
          <w:hyperlink w:anchor="_Toc513242628" w:history="1">
            <w:r w:rsidR="009D422B" w:rsidRPr="00FA6A8C">
              <w:rPr>
                <w:rStyle w:val="Hypertextovodkaz"/>
                <w:rFonts w:ascii="Times New Roman" w:hAnsi="Times New Roman"/>
                <w:b/>
                <w:noProof/>
                <w:sz w:val="24"/>
                <w:szCs w:val="24"/>
                <w:lang w:val="cs-CZ" w:bidi="cs-CZ"/>
              </w:rPr>
              <w:t>Změny těchto zásad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3242628 \h </w:instrTex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05BA0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9D422B" w:rsidRPr="00FA6A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13D92" w:rsidRPr="00FA6A8C">
            <w:rPr>
              <w:rFonts w:ascii="Times New Roman" w:hAnsi="Times New Roman"/>
              <w:b/>
              <w:bCs/>
              <w:color w:val="0070C0"/>
              <w:sz w:val="24"/>
              <w:szCs w:val="24"/>
              <w:lang w:val="cs-CZ"/>
            </w:rPr>
            <w:fldChar w:fldCharType="end"/>
          </w:r>
        </w:p>
      </w:sdtContent>
    </w:sdt>
    <w:p w:rsidR="00456C8B" w:rsidRPr="00FA6A8C" w:rsidRDefault="00456C8B" w:rsidP="00456C8B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</w:pPr>
      <w:bookmarkStart w:id="0" w:name="_Toc508727528"/>
      <w:bookmarkStart w:id="1" w:name="_Toc509323391"/>
      <w:bookmarkStart w:id="2" w:name="_Toc509861940"/>
      <w:bookmarkStart w:id="3" w:name="_Toc511656238"/>
      <w:bookmarkStart w:id="4" w:name="_Toc513242619"/>
      <w:bookmarkStart w:id="5" w:name="_Hlk508722332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Kdo je správcem Vašich osobních</w:t>
      </w:r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/>
        </w:rPr>
        <w:t xml:space="preserve"> údajů</w:t>
      </w:r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?</w:t>
      </w:r>
      <w:bookmarkEnd w:id="0"/>
      <w:bookmarkEnd w:id="1"/>
      <w:bookmarkEnd w:id="2"/>
      <w:bookmarkEnd w:id="3"/>
      <w:bookmarkEnd w:id="4"/>
    </w:p>
    <w:p w:rsidR="00D54482" w:rsidRPr="00FA6A8C" w:rsidRDefault="00D54482" w:rsidP="00D54482">
      <w:pPr>
        <w:shd w:val="clear" w:color="auto" w:fill="FFFFFF"/>
        <w:textAlignment w:val="baseline"/>
        <w:rPr>
          <w:rFonts w:ascii="Times New Roman" w:hAnsi="Times New Roman"/>
          <w:sz w:val="24"/>
          <w:szCs w:val="24"/>
          <w:lang w:val="cs-CZ" w:bidi="cs-CZ"/>
        </w:rPr>
      </w:pPr>
      <w:bookmarkStart w:id="6" w:name="_Hlk512604272"/>
      <w:bookmarkStart w:id="7" w:name="_Toc509323392"/>
      <w:bookmarkStart w:id="8" w:name="_Toc509861941"/>
      <w:bookmarkStart w:id="9" w:name="_Toc511656239"/>
      <w:bookmarkStart w:id="10" w:name="_Hlk508720734"/>
      <w:bookmarkEnd w:id="5"/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Správcem údajů je </w:t>
      </w:r>
      <w:r w:rsidR="00DF2B0F" w:rsidRPr="00FA6A8C">
        <w:rPr>
          <w:rFonts w:ascii="Times New Roman" w:hAnsi="Times New Roman"/>
          <w:sz w:val="24"/>
          <w:szCs w:val="24"/>
          <w:lang w:val="cs-CZ" w:bidi="cs-CZ"/>
        </w:rPr>
        <w:t>Základní škola Praha – Dolní Chabry, příspěvková organizace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, se sídlem</w:t>
      </w:r>
      <w:r w:rsidR="00DF2B0F" w:rsidRPr="00FA6A8C">
        <w:rPr>
          <w:rFonts w:ascii="Times New Roman" w:hAnsi="Times New Roman"/>
          <w:sz w:val="24"/>
          <w:szCs w:val="24"/>
          <w:lang w:val="cs-CZ"/>
        </w:rPr>
        <w:t xml:space="preserve"> Spořická 34/400, 184 21 Praha 8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 xml:space="preserve">, IČO: </w:t>
      </w:r>
      <w:r w:rsidR="00DF2B0F" w:rsidRPr="00FA6A8C">
        <w:rPr>
          <w:rFonts w:ascii="Times New Roman" w:hAnsi="Times New Roman"/>
          <w:sz w:val="24"/>
          <w:szCs w:val="24"/>
          <w:lang w:val="cs-CZ"/>
        </w:rPr>
        <w:t>70970190</w:t>
      </w:r>
      <w:r w:rsidR="000839DD" w:rsidRPr="00FA6A8C">
        <w:rPr>
          <w:rFonts w:ascii="Times New Roman" w:hAnsi="Times New Roman"/>
          <w:sz w:val="24"/>
          <w:szCs w:val="24"/>
          <w:lang w:val="cs-CZ" w:bidi="cs-CZ"/>
        </w:rPr>
        <w:t>.</w:t>
      </w:r>
    </w:p>
    <w:bookmarkEnd w:id="6"/>
    <w:p w:rsidR="00D54482" w:rsidRPr="00747E26" w:rsidRDefault="00D54482" w:rsidP="00D54482">
      <w:pPr>
        <w:rPr>
          <w:rFonts w:ascii="Times New Roman" w:hAnsi="Times New Roman"/>
          <w:sz w:val="16"/>
          <w:szCs w:val="16"/>
          <w:lang w:val="cs-CZ" w:bidi="cs-CZ"/>
        </w:rPr>
      </w:pPr>
    </w:p>
    <w:p w:rsidR="00130744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  <w:bookmarkStart w:id="11" w:name="_Hlk513221347"/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Škola určuje, jakým způsobem a za jakým účelem se osobní údaje budou zpracovávat. Kontaktní údaje Školy a jmenovaného </w:t>
      </w:r>
      <w:r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Pověřence pro ochranu osobních údajů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 naleznete v kapitole „</w:t>
      </w:r>
      <w:r w:rsidRPr="00FA6A8C">
        <w:rPr>
          <w:rFonts w:ascii="Times New Roman" w:hAnsi="Times New Roman"/>
          <w:b/>
          <w:sz w:val="24"/>
          <w:szCs w:val="24"/>
          <w:lang w:val="cs-CZ" w:bidi="cs-CZ"/>
        </w:rPr>
        <w:t>Dotazy a kontakt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:rsidR="00747E26" w:rsidRPr="00747E26" w:rsidRDefault="00747E26" w:rsidP="00130744">
      <w:pPr>
        <w:rPr>
          <w:rFonts w:ascii="Times New Roman" w:hAnsi="Times New Roman"/>
          <w:sz w:val="16"/>
          <w:szCs w:val="16"/>
          <w:lang w:val="cs-CZ"/>
        </w:rPr>
      </w:pPr>
    </w:p>
    <w:p w:rsidR="00130744" w:rsidRPr="00FA6A8C" w:rsidRDefault="00130744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2" w:name="_Toc513242620"/>
      <w:bookmarkEnd w:id="7"/>
      <w:bookmarkEnd w:id="8"/>
      <w:bookmarkEnd w:id="9"/>
      <w:bookmarkEnd w:id="10"/>
      <w:bookmarkEnd w:id="11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é osobní údaje a za jakým účelem zpracováváme?</w:t>
      </w:r>
      <w:bookmarkEnd w:id="12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FB5272" w:rsidRPr="00FA6A8C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V níže uvedené tabulce je uvedeno, jaké osobní údaje, z jakého důvodu a za jakým účelem </w:t>
      </w:r>
      <w:r w:rsidR="00130744" w:rsidRPr="00FA6A8C">
        <w:rPr>
          <w:rFonts w:ascii="Times New Roman" w:hAnsi="Times New Roman"/>
          <w:sz w:val="24"/>
          <w:szCs w:val="24"/>
          <w:lang w:val="cs-CZ"/>
        </w:rPr>
        <w:t>Škola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zpracovává.</w:t>
      </w:r>
    </w:p>
    <w:p w:rsidR="00CA1A7A" w:rsidRPr="00FA6A8C" w:rsidRDefault="00CA1A7A" w:rsidP="00FB5272">
      <w:pPr>
        <w:rPr>
          <w:rFonts w:ascii="Times New Roman" w:hAnsi="Times New Roman"/>
          <w:sz w:val="24"/>
          <w:szCs w:val="24"/>
          <w:lang w:val="cs-CZ"/>
        </w:rPr>
      </w:pPr>
    </w:p>
    <w:p w:rsidR="000839DD" w:rsidRPr="00FA6A8C" w:rsidRDefault="000839DD">
      <w:pPr>
        <w:spacing w:after="160" w:line="259" w:lineRule="auto"/>
        <w:jc w:val="left"/>
        <w:rPr>
          <w:rFonts w:ascii="Times New Roman" w:hAnsi="Times New Roman"/>
          <w:b/>
          <w:bCs/>
          <w:sz w:val="24"/>
          <w:szCs w:val="24"/>
          <w:lang w:val="cs-CZ"/>
        </w:rPr>
      </w:pPr>
      <w:r w:rsidRPr="00FA6A8C">
        <w:rPr>
          <w:rFonts w:ascii="Times New Roman" w:hAnsi="Times New Roman"/>
          <w:b/>
          <w:bCs/>
          <w:sz w:val="24"/>
          <w:szCs w:val="24"/>
          <w:lang w:val="cs-CZ"/>
        </w:rPr>
        <w:br w:type="page"/>
      </w:r>
    </w:p>
    <w:p w:rsidR="00FB5272" w:rsidRPr="00FA6A8C" w:rsidRDefault="00F52191" w:rsidP="00FB5272">
      <w:pPr>
        <w:rPr>
          <w:rFonts w:ascii="Times New Roman" w:hAnsi="Times New Roman"/>
          <w:b/>
          <w:bCs/>
          <w:sz w:val="24"/>
          <w:szCs w:val="24"/>
          <w:lang w:val="cs-CZ"/>
        </w:rPr>
      </w:pPr>
      <w:r w:rsidRPr="00FA6A8C"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 xml:space="preserve">a) </w:t>
      </w:r>
      <w:r w:rsidR="0042468C" w:rsidRPr="00FA6A8C">
        <w:rPr>
          <w:rFonts w:ascii="Times New Roman" w:hAnsi="Times New Roman"/>
          <w:b/>
          <w:bCs/>
          <w:sz w:val="24"/>
          <w:szCs w:val="24"/>
          <w:lang w:val="cs-CZ"/>
        </w:rPr>
        <w:t>Žáci</w:t>
      </w:r>
    </w:p>
    <w:p w:rsidR="00FB5272" w:rsidRPr="00FA6A8C" w:rsidRDefault="00FB5272" w:rsidP="00FB5272">
      <w:pPr>
        <w:rPr>
          <w:rFonts w:ascii="Times New Roman" w:hAnsi="Times New Roman"/>
          <w:sz w:val="24"/>
          <w:szCs w:val="24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C11213" w:rsidRPr="00FA6A8C" w:rsidTr="00F1295C">
        <w:tc>
          <w:tcPr>
            <w:tcW w:w="3114" w:type="dxa"/>
            <w:shd w:val="clear" w:color="auto" w:fill="00B0F0"/>
          </w:tcPr>
          <w:p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Právní základ zpracování</w:t>
            </w:r>
          </w:p>
          <w:p w:rsidR="00C11213" w:rsidRPr="00FA6A8C" w:rsidRDefault="00C11213" w:rsidP="00C11213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</w:tr>
      <w:tr w:rsidR="00C11213" w:rsidRPr="00FA6A8C" w:rsidTr="00F1295C">
        <w:tc>
          <w:tcPr>
            <w:tcW w:w="3114" w:type="dxa"/>
          </w:tcPr>
          <w:p w:rsidR="0042468C" w:rsidRPr="00FA6A8C" w:rsidRDefault="0042468C" w:rsidP="0042468C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Základní identifikační a kontaktní údaje žáka: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jméno a příjmení, </w:t>
            </w:r>
          </w:p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datum narození, rodné číslo,</w:t>
            </w:r>
          </w:p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ohlaví, </w:t>
            </w:r>
          </w:p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tátní příslušnost,</w:t>
            </w:r>
          </w:p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zdravotní pojišťovna,</w:t>
            </w:r>
          </w:p>
          <w:p w:rsidR="0042468C" w:rsidRPr="00FA6A8C" w:rsidRDefault="0042468C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bydliště.</w:t>
            </w:r>
          </w:p>
        </w:tc>
        <w:tc>
          <w:tcPr>
            <w:tcW w:w="3021" w:type="dxa"/>
          </w:tcPr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lnění zákonných povinností Školy, a to </w:t>
            </w:r>
            <w:r w:rsidR="00DF2B0F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v oblasti 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školního vzdělávání,</w:t>
            </w:r>
          </w:p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jednání, uzavření a plnění smlouvy – školní družina, školní jídelna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</w:t>
            </w:r>
          </w:p>
          <w:p w:rsidR="00E215F5" w:rsidRPr="00FA6A8C" w:rsidRDefault="0042468C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edení matriky</w:t>
            </w:r>
            <w:r w:rsidR="00840C2A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a evidence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žáků.</w:t>
            </w:r>
          </w:p>
        </w:tc>
        <w:tc>
          <w:tcPr>
            <w:tcW w:w="2932" w:type="dxa"/>
          </w:tcPr>
          <w:p w:rsidR="0042468C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</w:t>
            </w:r>
          </w:p>
          <w:p w:rsidR="00803DF1" w:rsidRPr="00FA6A8C" w:rsidRDefault="0042468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uzavření a plnění smlouvy.</w:t>
            </w:r>
          </w:p>
        </w:tc>
      </w:tr>
      <w:tr w:rsidR="00840C2A" w:rsidRPr="00FA6A8C" w:rsidTr="00F1295C">
        <w:tc>
          <w:tcPr>
            <w:tcW w:w="3114" w:type="dxa"/>
          </w:tcPr>
          <w:p w:rsidR="00840C2A" w:rsidRPr="00FA6A8C" w:rsidRDefault="00840C2A" w:rsidP="00840C2A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Údaje vztahující se ke vzdělávání žáků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: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třída, stupeň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osobní spisy (listy) žáků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hodnocení žáků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ráce žáků, 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ýsledky komisionálních zkoušek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ysvědčení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třídní knihy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řestupky žáků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účast na 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škole v přírodě, 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portovních a kulturních akcích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 soutěžích,</w:t>
            </w:r>
          </w:p>
          <w:p w:rsidR="00E215F5" w:rsidRPr="00FA6A8C" w:rsidRDefault="00840C2A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individuální plány žáků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.</w:t>
            </w:r>
          </w:p>
        </w:tc>
        <w:tc>
          <w:tcPr>
            <w:tcW w:w="3021" w:type="dxa"/>
          </w:tcPr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 a to v oblasti školního vzdělávání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hodnocení žáků,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vedení matriky a evidence žáků.</w:t>
            </w:r>
          </w:p>
        </w:tc>
        <w:tc>
          <w:tcPr>
            <w:tcW w:w="2932" w:type="dxa"/>
          </w:tcPr>
          <w:p w:rsidR="00BA04F7" w:rsidRPr="00FA6A8C" w:rsidRDefault="00840C2A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</w:t>
            </w:r>
            <w:r w:rsidR="00BA04F7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, </w:t>
            </w:r>
          </w:p>
          <w:p w:rsidR="00BA04F7" w:rsidRPr="00FA6A8C" w:rsidRDefault="00BA04F7" w:rsidP="00BA04F7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lnění úkolů ve veřejném zájmu. </w:t>
            </w:r>
          </w:p>
        </w:tc>
      </w:tr>
      <w:tr w:rsidR="0042468C" w:rsidRPr="00FA6A8C" w:rsidTr="00F1295C">
        <w:tc>
          <w:tcPr>
            <w:tcW w:w="3114" w:type="dxa"/>
          </w:tcPr>
          <w:p w:rsidR="00840C2A" w:rsidRPr="00FA6A8C" w:rsidRDefault="00840C2A" w:rsidP="00840C2A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Údaje vztahující se k docházce žáků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:</w:t>
            </w:r>
          </w:p>
          <w:p w:rsidR="00840C2A" w:rsidRPr="00FA6A8C" w:rsidRDefault="00840C2A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docházka, </w:t>
            </w:r>
          </w:p>
          <w:p w:rsidR="0042468C" w:rsidRPr="00FA6A8C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omluvné listy.</w:t>
            </w:r>
          </w:p>
        </w:tc>
        <w:tc>
          <w:tcPr>
            <w:tcW w:w="3021" w:type="dxa"/>
          </w:tcPr>
          <w:p w:rsidR="00F1295C" w:rsidRPr="00FA6A8C" w:rsidRDefault="00840C2A" w:rsidP="00FA6A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 a to v oblasti školního vzdělávání.</w:t>
            </w:r>
          </w:p>
        </w:tc>
        <w:tc>
          <w:tcPr>
            <w:tcW w:w="2932" w:type="dxa"/>
          </w:tcPr>
          <w:p w:rsidR="0042468C" w:rsidRPr="00FA6A8C" w:rsidRDefault="00840C2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.</w:t>
            </w:r>
          </w:p>
        </w:tc>
      </w:tr>
      <w:tr w:rsidR="00F1295C" w:rsidRPr="00FA6A8C" w:rsidTr="00F1295C">
        <w:tc>
          <w:tcPr>
            <w:tcW w:w="3114" w:type="dxa"/>
          </w:tcPr>
          <w:p w:rsidR="00F1295C" w:rsidRPr="00FA6A8C" w:rsidRDefault="00F1295C" w:rsidP="00F1295C">
            <w:pPr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Údaje o zdravotní způsobilosti žáka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:</w:t>
            </w:r>
          </w:p>
          <w:p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zdravotní způsobilost k absolvování školy v přírodě, sportovního či jiného výchovného kurzu,</w:t>
            </w:r>
          </w:p>
          <w:p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zdravotní omezení, znevýhodnění nebo </w:t>
            </w: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postižení,</w:t>
            </w:r>
          </w:p>
          <w:p w:rsidR="00F1295C" w:rsidRPr="00FA6A8C" w:rsidRDefault="00F1295C" w:rsidP="00FA6A8C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úrazy</w:t>
            </w:r>
            <w:r w:rsidRPr="00FA6A8C">
              <w:rPr>
                <w:rFonts w:ascii="Times New Roman" w:hAnsi="Times New Roman"/>
                <w:sz w:val="24"/>
                <w:szCs w:val="24"/>
                <w:lang w:bidi="cs-CZ"/>
              </w:rPr>
              <w:t>.</w:t>
            </w:r>
          </w:p>
        </w:tc>
        <w:tc>
          <w:tcPr>
            <w:tcW w:w="3021" w:type="dxa"/>
          </w:tcPr>
          <w:p w:rsidR="00F1295C" w:rsidRPr="00FA6A8C" w:rsidRDefault="00F1295C" w:rsidP="00840C2A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ochrana zdraví žáka a ověření možnosti absolvovat školu v přírodě, sportovní či jiné výchovné kurzy,</w:t>
            </w:r>
          </w:p>
          <w:p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oznamovací povinnost Školy vůči příslušným orgánům a evidence úrazů.</w:t>
            </w:r>
          </w:p>
        </w:tc>
        <w:tc>
          <w:tcPr>
            <w:tcW w:w="2932" w:type="dxa"/>
          </w:tcPr>
          <w:p w:rsidR="00F1295C" w:rsidRPr="00FA6A8C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</w:t>
            </w:r>
          </w:p>
          <w:p w:rsidR="00DF44BA" w:rsidRPr="00FA6A8C" w:rsidRDefault="00DF44BA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plnění úkolů ve veřejném zájmu, </w:t>
            </w:r>
          </w:p>
          <w:p w:rsidR="00F1295C" w:rsidRPr="00FA6A8C" w:rsidRDefault="00F1295C" w:rsidP="00F1295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uzavření a plnění smlouvy – stravování ve školní jídelně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 využívání školní družiny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.</w:t>
            </w:r>
          </w:p>
          <w:p w:rsidR="00F1295C" w:rsidRPr="00FA6A8C" w:rsidRDefault="00F1295C" w:rsidP="00F1295C">
            <w:pPr>
              <w:pStyle w:val="Odstavecseseznamem"/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</w:p>
        </w:tc>
      </w:tr>
      <w:tr w:rsidR="00F1295C" w:rsidRPr="00FA6A8C" w:rsidTr="00F1295C">
        <w:tc>
          <w:tcPr>
            <w:tcW w:w="3114" w:type="dxa"/>
          </w:tcPr>
          <w:p w:rsidR="00F1295C" w:rsidRPr="00FA6A8C" w:rsidRDefault="00F1295C" w:rsidP="00840C2A">
            <w:pPr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Fotografie nebo jiný audiovizuální záznam</w:t>
            </w:r>
          </w:p>
        </w:tc>
        <w:tc>
          <w:tcPr>
            <w:tcW w:w="3021" w:type="dxa"/>
          </w:tcPr>
          <w:p w:rsidR="00F1295C" w:rsidRPr="00CB15E2" w:rsidRDefault="00F1295C" w:rsidP="00F1295C">
            <w:pPr>
              <w:pStyle w:val="Odstavecseseznamem"/>
              <w:numPr>
                <w:ilvl w:val="0"/>
                <w:numId w:val="9"/>
              </w:numPr>
              <w:ind w:left="415" w:hanging="283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Použití záznamů pro externí účely.</w:t>
            </w:r>
          </w:p>
        </w:tc>
        <w:tc>
          <w:tcPr>
            <w:tcW w:w="2932" w:type="dxa"/>
          </w:tcPr>
          <w:p w:rsidR="00F1295C" w:rsidRPr="00FA6A8C" w:rsidRDefault="00F1295C" w:rsidP="0042468C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Souhlas zákonného zástupce žáka.</w:t>
            </w:r>
          </w:p>
        </w:tc>
      </w:tr>
    </w:tbl>
    <w:p w:rsidR="00FC7C36" w:rsidRDefault="00FC7C36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FA6A8C" w:rsidRDefault="00FA6A8C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FA6A8C" w:rsidRDefault="00FA6A8C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CB15E2" w:rsidRDefault="00CB15E2" w:rsidP="008A1C87">
      <w:pPr>
        <w:rPr>
          <w:rFonts w:ascii="Times New Roman" w:hAnsi="Times New Roman"/>
          <w:sz w:val="24"/>
          <w:szCs w:val="24"/>
          <w:lang w:val="cs-CZ"/>
        </w:rPr>
      </w:pPr>
      <w:bookmarkStart w:id="13" w:name="_GoBack"/>
      <w:bookmarkEnd w:id="13"/>
    </w:p>
    <w:p w:rsidR="00FA6A8C" w:rsidRPr="00FA6A8C" w:rsidRDefault="00FA6A8C" w:rsidP="008A1C87">
      <w:pPr>
        <w:rPr>
          <w:rFonts w:ascii="Times New Roman" w:hAnsi="Times New Roman"/>
          <w:sz w:val="24"/>
          <w:szCs w:val="24"/>
          <w:lang w:val="cs-CZ"/>
        </w:rPr>
      </w:pPr>
    </w:p>
    <w:p w:rsidR="00F52191" w:rsidRPr="00FA6A8C" w:rsidRDefault="00F52191" w:rsidP="008A1C87">
      <w:pPr>
        <w:rPr>
          <w:rFonts w:ascii="Times New Roman" w:hAnsi="Times New Roman"/>
          <w:b/>
          <w:bCs/>
          <w:sz w:val="24"/>
          <w:szCs w:val="24"/>
          <w:lang w:val="cs-CZ"/>
        </w:rPr>
      </w:pPr>
      <w:r w:rsidRPr="00FA6A8C">
        <w:rPr>
          <w:rFonts w:ascii="Times New Roman" w:hAnsi="Times New Roman"/>
          <w:b/>
          <w:bCs/>
          <w:sz w:val="24"/>
          <w:szCs w:val="24"/>
          <w:lang w:val="cs-CZ"/>
        </w:rPr>
        <w:lastRenderedPageBreak/>
        <w:t xml:space="preserve">b) </w:t>
      </w:r>
      <w:r w:rsidR="0042468C" w:rsidRPr="00FA6A8C">
        <w:rPr>
          <w:rFonts w:ascii="Times New Roman" w:hAnsi="Times New Roman"/>
          <w:b/>
          <w:bCs/>
          <w:sz w:val="24"/>
          <w:szCs w:val="24"/>
          <w:lang w:val="cs-CZ"/>
        </w:rPr>
        <w:t>Zákonní zástupci</w:t>
      </w:r>
      <w:r w:rsidR="00E215F5" w:rsidRPr="00FA6A8C">
        <w:rPr>
          <w:rFonts w:ascii="Times New Roman" w:hAnsi="Times New Roman"/>
          <w:b/>
          <w:bCs/>
          <w:sz w:val="24"/>
          <w:szCs w:val="24"/>
          <w:lang w:val="cs-CZ"/>
        </w:rPr>
        <w:t xml:space="preserve"> a jiné kontaktní osoby určené zákonnými zástupci</w:t>
      </w:r>
    </w:p>
    <w:p w:rsidR="00F52191" w:rsidRPr="00747E26" w:rsidRDefault="00F52191" w:rsidP="008A1C87">
      <w:pPr>
        <w:rPr>
          <w:rFonts w:ascii="Times New Roman" w:hAnsi="Times New Roman"/>
          <w:sz w:val="16"/>
          <w:szCs w:val="16"/>
          <w:lang w:val="cs-CZ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114"/>
        <w:gridCol w:w="3021"/>
        <w:gridCol w:w="2932"/>
      </w:tblGrid>
      <w:tr w:rsidR="00F52191" w:rsidRPr="00FA6A8C" w:rsidTr="008D2E05">
        <w:tc>
          <w:tcPr>
            <w:tcW w:w="3114" w:type="dxa"/>
            <w:shd w:val="clear" w:color="auto" w:fill="00B0F0"/>
          </w:tcPr>
          <w:p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Osobní údaje</w:t>
            </w:r>
          </w:p>
        </w:tc>
        <w:tc>
          <w:tcPr>
            <w:tcW w:w="3021" w:type="dxa"/>
            <w:shd w:val="clear" w:color="auto" w:fill="00B0F0"/>
          </w:tcPr>
          <w:p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Účel zpracovávání</w:t>
            </w:r>
          </w:p>
        </w:tc>
        <w:tc>
          <w:tcPr>
            <w:tcW w:w="2932" w:type="dxa"/>
            <w:shd w:val="clear" w:color="auto" w:fill="00B0F0"/>
          </w:tcPr>
          <w:p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 w:bidi="cs-CZ"/>
              </w:rPr>
              <w:t>Právní základ zpracování</w:t>
            </w:r>
          </w:p>
          <w:p w:rsidR="00F52191" w:rsidRPr="00FA6A8C" w:rsidRDefault="00F52191" w:rsidP="008D2E05">
            <w:pPr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cs-CZ"/>
              </w:rPr>
            </w:pPr>
          </w:p>
        </w:tc>
      </w:tr>
      <w:tr w:rsidR="00F52191" w:rsidRPr="00FA6A8C" w:rsidTr="008D2E05">
        <w:tc>
          <w:tcPr>
            <w:tcW w:w="3114" w:type="dxa"/>
          </w:tcPr>
          <w:p w:rsidR="00E64B65" w:rsidRPr="00FA6A8C" w:rsidRDefault="00E64B65" w:rsidP="00E64B65">
            <w:pPr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u w:val="single"/>
                <w:lang w:val="cs-CZ" w:bidi="cs-CZ"/>
              </w:rPr>
              <w:t>Základní identifikační a kontaktní údaje zákonného zástupce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</w:t>
            </w:r>
          </w:p>
          <w:p w:rsidR="00E64B65" w:rsidRPr="00FA6A8C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jméno a příjmení, </w:t>
            </w:r>
          </w:p>
          <w:p w:rsidR="00E64B65" w:rsidRPr="00FA6A8C" w:rsidRDefault="00E64B65" w:rsidP="00E64B65">
            <w:pPr>
              <w:pStyle w:val="Odstavecseseznamem"/>
              <w:numPr>
                <w:ilvl w:val="0"/>
                <w:numId w:val="9"/>
              </w:numPr>
              <w:ind w:left="451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bydliště, </w:t>
            </w:r>
          </w:p>
          <w:p w:rsidR="00E64B65" w:rsidRPr="00FA6A8C" w:rsidRDefault="00E64B65" w:rsidP="00E64B65">
            <w:pPr>
              <w:pStyle w:val="Odstavecseseznamem"/>
              <w:numPr>
                <w:ilvl w:val="0"/>
                <w:numId w:val="9"/>
              </w:numPr>
              <w:spacing w:after="240"/>
              <w:ind w:left="451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e-mail, telefonní číslo.</w:t>
            </w:r>
          </w:p>
          <w:p w:rsidR="00F52191" w:rsidRPr="00FA6A8C" w:rsidRDefault="00F5219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3021" w:type="dxa"/>
          </w:tcPr>
          <w:p w:rsidR="00E64B65" w:rsidRPr="00FA6A8C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, a to v oblasti školního vzdělávání,</w:t>
            </w:r>
          </w:p>
          <w:p w:rsidR="00F52191" w:rsidRPr="00FA6A8C" w:rsidRDefault="00E64B65" w:rsidP="008D2E05">
            <w:pPr>
              <w:pStyle w:val="Odstavecseseznamem"/>
              <w:numPr>
                <w:ilvl w:val="0"/>
                <w:numId w:val="17"/>
              </w:numPr>
              <w:ind w:left="316" w:hanging="283"/>
              <w:rPr>
                <w:rFonts w:ascii="Times New Roman" w:hAnsi="Times New Roman"/>
                <w:sz w:val="24"/>
                <w:szCs w:val="24"/>
                <w:lang w:val="cs-CZ" w:bidi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komunikace se zákonnými zástupci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, příp. jinými určenými osobami</w:t>
            </w: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 včetně případu nouze (např. zranění žáka)</w:t>
            </w:r>
            <w:r w:rsidR="00CA1A7A"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 xml:space="preserve">. </w:t>
            </w:r>
          </w:p>
          <w:p w:rsidR="00F52191" w:rsidRPr="00FA6A8C" w:rsidRDefault="00F52191" w:rsidP="008D2E05">
            <w:pPr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2932" w:type="dxa"/>
          </w:tcPr>
          <w:p w:rsidR="00E64B65" w:rsidRPr="00FA6A8C" w:rsidRDefault="00E64B65" w:rsidP="00E64B65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 w:bidi="cs-CZ"/>
              </w:rPr>
              <w:t>Plnění zákonných povinností Školy</w:t>
            </w: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,</w:t>
            </w:r>
          </w:p>
          <w:p w:rsidR="00F52191" w:rsidRPr="00FA6A8C" w:rsidRDefault="00E64B65" w:rsidP="00FA6A8C">
            <w:pPr>
              <w:pStyle w:val="Odstavecseseznamem"/>
              <w:numPr>
                <w:ilvl w:val="0"/>
                <w:numId w:val="10"/>
              </w:numPr>
              <w:ind w:left="462" w:hanging="284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oprávněný zájem Školy na zajištění komunikace se zákonnými zástupci</w:t>
            </w:r>
            <w:r w:rsidR="00E215F5" w:rsidRPr="00FA6A8C">
              <w:rPr>
                <w:rFonts w:ascii="Times New Roman" w:hAnsi="Times New Roman"/>
                <w:sz w:val="24"/>
                <w:szCs w:val="24"/>
                <w:lang w:val="cs-CZ"/>
              </w:rPr>
              <w:t>, příp. jinými kontaktní osobami pro případ nouze nebo vyzvedávání žáka</w:t>
            </w:r>
            <w:r w:rsidRPr="00FA6A8C">
              <w:rPr>
                <w:rFonts w:ascii="Times New Roman" w:hAnsi="Times New Roman"/>
                <w:sz w:val="24"/>
                <w:szCs w:val="24"/>
                <w:lang w:val="cs-CZ"/>
              </w:rPr>
              <w:t>.</w:t>
            </w:r>
          </w:p>
        </w:tc>
      </w:tr>
    </w:tbl>
    <w:p w:rsidR="00130744" w:rsidRPr="00FA6A8C" w:rsidRDefault="00130744" w:rsidP="00130744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4" w:name="_Toc509323393"/>
      <w:bookmarkStart w:id="15" w:name="_Toc513140754"/>
      <w:bookmarkStart w:id="16" w:name="_Toc513242621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Z jakých zdrojů získáváme osobní údaje?</w:t>
      </w:r>
      <w:bookmarkEnd w:id="14"/>
      <w:bookmarkEnd w:id="15"/>
      <w:bookmarkEnd w:id="16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130744" w:rsidRDefault="00130744" w:rsidP="00130744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Škola získává osobní údaje, které následně zpracovává, přímo od 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>zákonných zástupců žáka, a to z žádosti/přihlášk</w:t>
      </w:r>
      <w:r w:rsidR="00E215F5" w:rsidRPr="00FA6A8C">
        <w:rPr>
          <w:rFonts w:ascii="Times New Roman" w:hAnsi="Times New Roman"/>
          <w:sz w:val="24"/>
          <w:szCs w:val="24"/>
          <w:lang w:val="cs-CZ" w:bidi="cs-CZ"/>
        </w:rPr>
        <w:t>y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E215F5" w:rsidRPr="00FA6A8C">
        <w:rPr>
          <w:rFonts w:ascii="Times New Roman" w:hAnsi="Times New Roman"/>
          <w:sz w:val="24"/>
          <w:szCs w:val="24"/>
          <w:lang w:val="cs-CZ" w:bidi="cs-CZ"/>
        </w:rPr>
        <w:t>k</w:t>
      </w:r>
      <w:r w:rsidR="00E64B65" w:rsidRPr="00FA6A8C">
        <w:rPr>
          <w:rFonts w:ascii="Times New Roman" w:hAnsi="Times New Roman"/>
          <w:sz w:val="24"/>
          <w:szCs w:val="24"/>
          <w:lang w:val="cs-CZ" w:bidi="cs-CZ"/>
        </w:rPr>
        <w:t xml:space="preserve"> přijetí žáka do Školy, přihlášky do školní družiny, přihlášky do školní jídelny, přihlášky na školu v přírodě či jinou kulturní nebo sportovní akci, prohlášení o bezinfekčnosti. Další údaje získává v průběhu školního vzdělávání žáků (hodnocení, vysvědčení apod.)</w:t>
      </w:r>
      <w:r w:rsidR="00E215F5" w:rsidRPr="00FA6A8C">
        <w:rPr>
          <w:rFonts w:ascii="Times New Roman" w:hAnsi="Times New Roman"/>
          <w:sz w:val="24"/>
          <w:szCs w:val="24"/>
          <w:lang w:val="cs-CZ" w:bidi="cs-CZ"/>
        </w:rPr>
        <w:t>.</w:t>
      </w:r>
    </w:p>
    <w:p w:rsidR="00747E26" w:rsidRPr="00747E26" w:rsidRDefault="00747E26" w:rsidP="00130744">
      <w:pPr>
        <w:rPr>
          <w:rFonts w:ascii="Times New Roman" w:hAnsi="Times New Roman"/>
          <w:sz w:val="16"/>
          <w:szCs w:val="16"/>
          <w:lang w:val="cs-CZ" w:bidi="cs-CZ"/>
        </w:rPr>
      </w:pPr>
    </w:p>
    <w:p w:rsidR="00326E8F" w:rsidRPr="00FA6A8C" w:rsidRDefault="00326E8F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7" w:name="_Toc512366836"/>
      <w:bookmarkStart w:id="18" w:name="_Toc513242622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Sdílíme osobní údaje s dalšími osobami?</w:t>
      </w:r>
      <w:bookmarkEnd w:id="17"/>
      <w:bookmarkEnd w:id="18"/>
    </w:p>
    <w:p w:rsidR="00326E8F" w:rsidRPr="00747E26" w:rsidRDefault="00326E8F" w:rsidP="00326E8F">
      <w:pPr>
        <w:rPr>
          <w:rFonts w:ascii="Times New Roman" w:hAnsi="Times New Roman"/>
          <w:b/>
          <w:sz w:val="16"/>
          <w:szCs w:val="16"/>
          <w:lang w:val="cs-CZ"/>
        </w:rPr>
      </w:pPr>
    </w:p>
    <w:p w:rsidR="00326E8F" w:rsidRPr="00FA6A8C" w:rsidRDefault="00326E8F" w:rsidP="00326E8F">
      <w:pPr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</w:pPr>
      <w:r w:rsidRPr="00FA6A8C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a) Externí poskytovatelé služeb</w:t>
      </w:r>
    </w:p>
    <w:p w:rsidR="00326E8F" w:rsidRPr="00FA6A8C" w:rsidRDefault="00130744" w:rsidP="00326E8F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Škola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využívá externí poskytovatele služeb, kteří</w:t>
      </w:r>
      <w:r w:rsidR="00F52191" w:rsidRPr="00FA6A8C">
        <w:rPr>
          <w:rFonts w:ascii="Times New Roman" w:hAnsi="Times New Roman"/>
          <w:sz w:val="24"/>
          <w:szCs w:val="24"/>
          <w:lang w:val="cs-CZ"/>
        </w:rPr>
        <w:t xml:space="preserve"> pro </w:t>
      </w:r>
      <w:r w:rsidRPr="00FA6A8C">
        <w:rPr>
          <w:rFonts w:ascii="Times New Roman" w:hAnsi="Times New Roman"/>
          <w:sz w:val="24"/>
          <w:szCs w:val="24"/>
          <w:lang w:val="cs-CZ"/>
        </w:rPr>
        <w:t>ni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zajišťují zejména účetnictví, správu pohledáve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k </w:t>
      </w:r>
      <w:r w:rsidR="00F52191" w:rsidRPr="00FA6A8C">
        <w:rPr>
          <w:rFonts w:ascii="Times New Roman" w:hAnsi="Times New Roman"/>
          <w:sz w:val="24"/>
          <w:szCs w:val="24"/>
          <w:lang w:val="cs-CZ"/>
        </w:rPr>
        <w:t>nebo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ostrahu areálu. Pro účely plnění jejich povinností jim musí být </w:t>
      </w:r>
      <w:r w:rsidRPr="00FA6A8C">
        <w:rPr>
          <w:rFonts w:ascii="Times New Roman" w:hAnsi="Times New Roman"/>
          <w:sz w:val="24"/>
          <w:szCs w:val="24"/>
          <w:lang w:val="cs-CZ"/>
        </w:rPr>
        <w:t>Školou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předány nebo pro nás zpracovávají určité osobní údaje </w:t>
      </w:r>
      <w:r w:rsidR="00EE235E" w:rsidRPr="00FA6A8C">
        <w:rPr>
          <w:rFonts w:ascii="Times New Roman" w:hAnsi="Times New Roman"/>
          <w:sz w:val="24"/>
          <w:szCs w:val="24"/>
          <w:lang w:val="cs-CZ"/>
        </w:rPr>
        <w:t>žáků či jejich zákonných zástupců.</w:t>
      </w:r>
      <w:r w:rsidR="00326E8F" w:rsidRPr="00FA6A8C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:rsidR="00326E8F" w:rsidRPr="00FA6A8C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:rsidR="00326E8F" w:rsidRPr="00FA6A8C" w:rsidRDefault="00326E8F" w:rsidP="00326E8F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Externí poskytovatelé služeb jsou </w:t>
      </w:r>
      <w:r w:rsidR="00F404E2" w:rsidRPr="00FA6A8C">
        <w:rPr>
          <w:rFonts w:ascii="Times New Roman" w:hAnsi="Times New Roman"/>
          <w:sz w:val="24"/>
          <w:szCs w:val="24"/>
          <w:lang w:val="cs-CZ"/>
        </w:rPr>
        <w:t>Školou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prověřeni a poskytují dostatečné záruky s ohledem na důvěrnost a ochranu osobních údajů 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>žáků a jejich zákonných zástupců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. Se všemi těmito poskytovateli má </w:t>
      </w:r>
      <w:r w:rsidR="00F404E2"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 uzavřené </w:t>
      </w:r>
      <w:r w:rsidRPr="00FA6A8C">
        <w:rPr>
          <w:rFonts w:ascii="Times New Roman" w:hAnsi="Times New Roman"/>
          <w:sz w:val="24"/>
          <w:szCs w:val="24"/>
          <w:lang w:val="cs-CZ"/>
        </w:rPr>
        <w:t>písemné smlouvy o zpracování osobních údajů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, v nichž se poskytovatelé zavázali k ochraně osobních údajů a dodržování standardů </w:t>
      </w:r>
      <w:r w:rsidR="00F404E2" w:rsidRPr="00FA6A8C">
        <w:rPr>
          <w:rFonts w:ascii="Times New Roman" w:hAnsi="Times New Roman"/>
          <w:sz w:val="24"/>
          <w:szCs w:val="24"/>
          <w:lang w:val="cs-CZ" w:bidi="cs-CZ"/>
        </w:rPr>
        <w:t>Škol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 pro zabezpečení osobních údajů.</w:t>
      </w:r>
    </w:p>
    <w:p w:rsidR="00326E8F" w:rsidRPr="00747E26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:rsidR="00326E8F" w:rsidRPr="00FA6A8C" w:rsidRDefault="00F404E2" w:rsidP="00326E8F">
      <w:pPr>
        <w:rPr>
          <w:rFonts w:ascii="Times New Roman" w:hAnsi="Times New Roman"/>
          <w:bCs/>
          <w:i/>
          <w:sz w:val="24"/>
          <w:szCs w:val="24"/>
          <w:u w:val="single"/>
          <w:lang w:val="cs-CZ"/>
        </w:rPr>
      </w:pPr>
      <w:r w:rsidRPr="00FA6A8C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>b</w:t>
      </w:r>
      <w:r w:rsidR="00326E8F" w:rsidRPr="00FA6A8C">
        <w:rPr>
          <w:rFonts w:ascii="Times New Roman" w:hAnsi="Times New Roman"/>
          <w:bCs/>
          <w:i/>
          <w:sz w:val="24"/>
          <w:szCs w:val="24"/>
          <w:u w:val="single"/>
          <w:lang w:val="cs-CZ" w:bidi="cs-CZ"/>
        </w:rPr>
        <w:t xml:space="preserve">) </w:t>
      </w:r>
      <w:r w:rsidR="00326E8F" w:rsidRPr="00FA6A8C">
        <w:rPr>
          <w:rFonts w:ascii="Times New Roman" w:hAnsi="Times New Roman"/>
          <w:bCs/>
          <w:i/>
          <w:sz w:val="24"/>
          <w:szCs w:val="24"/>
          <w:u w:val="single"/>
          <w:lang w:val="cs-CZ"/>
        </w:rPr>
        <w:t>Sdělování osobních údajů třetím osobám</w:t>
      </w:r>
    </w:p>
    <w:p w:rsidR="00326E8F" w:rsidRPr="00FA6A8C" w:rsidRDefault="00677FA5" w:rsidP="00326E8F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je povinna za určitých okolností sdílet osobní údaje 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>žáků nebo jejich zákonných zástupců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se třetími osobami mimo výše uvedených poskytovatelů služeb, a to v souladu s právními předpisy o ochraně osobních údajů. </w:t>
      </w:r>
    </w:p>
    <w:p w:rsidR="00326E8F" w:rsidRPr="00FA6A8C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:rsidR="00326E8F" w:rsidRPr="00FA6A8C" w:rsidRDefault="00326E8F" w:rsidP="00326E8F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Mezi takovéto třetí osoby patří zejména:</w:t>
      </w:r>
    </w:p>
    <w:p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správní a obdobné orgány (finanční úřady</w:t>
      </w:r>
      <w:r w:rsidR="00E215F5" w:rsidRPr="00FA6A8C">
        <w:rPr>
          <w:rFonts w:ascii="Times New Roman" w:hAnsi="Times New Roman"/>
          <w:sz w:val="24"/>
          <w:szCs w:val="24"/>
          <w:lang w:val="cs-CZ"/>
        </w:rPr>
        <w:t>, OSPOD</w:t>
      </w:r>
      <w:r w:rsidRPr="00FA6A8C">
        <w:rPr>
          <w:rFonts w:ascii="Times New Roman" w:hAnsi="Times New Roman"/>
          <w:sz w:val="24"/>
          <w:szCs w:val="24"/>
          <w:lang w:val="cs-CZ"/>
        </w:rPr>
        <w:t>),</w:t>
      </w:r>
    </w:p>
    <w:p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finanční instituce (banky, pojišťovny),</w:t>
      </w:r>
    </w:p>
    <w:p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olicie, státní zastupitelství,</w:t>
      </w:r>
    </w:p>
    <w:p w:rsidR="00326E8F" w:rsidRPr="00FA6A8C" w:rsidRDefault="00326E8F" w:rsidP="00326E8F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externí poradci</w:t>
      </w:r>
      <w:r w:rsidR="00EE235E" w:rsidRPr="00FA6A8C">
        <w:rPr>
          <w:rFonts w:ascii="Times New Roman" w:hAnsi="Times New Roman"/>
          <w:sz w:val="24"/>
          <w:szCs w:val="24"/>
          <w:lang w:val="cs-CZ"/>
        </w:rPr>
        <w:t>,</w:t>
      </w:r>
    </w:p>
    <w:p w:rsidR="00C7286A" w:rsidRDefault="00EE235E" w:rsidP="00EE235E">
      <w:pPr>
        <w:pStyle w:val="Odstavecseseznamem"/>
        <w:numPr>
          <w:ilvl w:val="0"/>
          <w:numId w:val="2"/>
        </w:num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zřizovatel Školy, Ministerstvo školství, mládeže a tělovýchovy České republiky.</w:t>
      </w:r>
    </w:p>
    <w:p w:rsidR="00747E26" w:rsidRPr="00747E26" w:rsidRDefault="00747E26" w:rsidP="00747E26">
      <w:pPr>
        <w:rPr>
          <w:rFonts w:ascii="Times New Roman" w:hAnsi="Times New Roman"/>
          <w:sz w:val="16"/>
          <w:szCs w:val="16"/>
          <w:lang w:val="cs-CZ"/>
        </w:rPr>
      </w:pPr>
    </w:p>
    <w:p w:rsidR="00677FA5" w:rsidRPr="00FA6A8C" w:rsidRDefault="00677FA5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19" w:name="_Toc506918288"/>
      <w:bookmarkStart w:id="20" w:name="_Toc509323395"/>
      <w:bookmarkStart w:id="21" w:name="_Toc513140756"/>
      <w:bookmarkStart w:id="22" w:name="_Toc513242623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Předáváme osobní údaje do zemí mimo EHP?</w:t>
      </w:r>
      <w:bookmarkEnd w:id="19"/>
      <w:bookmarkEnd w:id="20"/>
      <w:bookmarkEnd w:id="21"/>
      <w:bookmarkEnd w:id="22"/>
    </w:p>
    <w:p w:rsidR="00677FA5" w:rsidRDefault="00EE235E" w:rsidP="00677FA5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O</w:t>
      </w:r>
      <w:r w:rsidR="00677FA5" w:rsidRPr="00FA6A8C">
        <w:rPr>
          <w:rFonts w:ascii="Times New Roman" w:hAnsi="Times New Roman"/>
          <w:sz w:val="24"/>
          <w:szCs w:val="24"/>
          <w:lang w:val="cs-CZ" w:bidi="cs-CZ"/>
        </w:rPr>
        <w:t>sobní údaje nepředáváme do zemí mimo Evropský hospodářský prostor.</w:t>
      </w:r>
    </w:p>
    <w:p w:rsidR="00747E26" w:rsidRPr="00747E26" w:rsidRDefault="00747E26" w:rsidP="00677FA5">
      <w:pPr>
        <w:rPr>
          <w:rFonts w:ascii="Times New Roman" w:hAnsi="Times New Roman"/>
          <w:sz w:val="16"/>
          <w:szCs w:val="16"/>
          <w:lang w:val="cs-CZ"/>
        </w:rPr>
      </w:pPr>
    </w:p>
    <w:p w:rsidR="00456C8B" w:rsidRPr="00FA6A8C" w:rsidRDefault="00456C8B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3" w:name="_Toc509323396"/>
      <w:bookmarkStart w:id="24" w:name="_Toc509861945"/>
      <w:bookmarkStart w:id="25" w:name="_Toc511656243"/>
      <w:bookmarkStart w:id="26" w:name="_Toc513242624"/>
      <w:bookmarkStart w:id="27" w:name="_Toc506918289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jsou Vaše osobní údaje zabezpečené?</w:t>
      </w:r>
      <w:bookmarkEnd w:id="23"/>
      <w:bookmarkEnd w:id="24"/>
      <w:bookmarkEnd w:id="25"/>
      <w:bookmarkEnd w:id="26"/>
    </w:p>
    <w:bookmarkEnd w:id="27"/>
    <w:p w:rsidR="00BC1398" w:rsidRDefault="00677FA5" w:rsidP="008A1C87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 za účelem zajištění důvěrnosti, integrity a dostupnosti osobních údajů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614B85" w:rsidRPr="00FA6A8C">
        <w:rPr>
          <w:rFonts w:ascii="Times New Roman" w:hAnsi="Times New Roman"/>
          <w:sz w:val="24"/>
          <w:szCs w:val="24"/>
          <w:lang w:val="cs-CZ" w:bidi="cs-CZ"/>
        </w:rPr>
        <w:t>vy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užívá moderní IT bezpečnostní systémy.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614B85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910EB9" w:rsidRPr="00FA6A8C">
        <w:rPr>
          <w:rFonts w:ascii="Times New Roman" w:hAnsi="Times New Roman"/>
          <w:sz w:val="24"/>
          <w:szCs w:val="24"/>
          <w:lang w:val="cs-CZ" w:bidi="cs-CZ"/>
        </w:rPr>
        <w:t>udržuje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 vhodná bezpečnostní technická a organizační opatření proti nezákonnému nebo neoprávněnému zpracování osobních údajů a proti náhodné ztrátě či 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lastRenderedPageBreak/>
        <w:t xml:space="preserve">poškození osobních údajů. Přístup </w:t>
      </w:r>
      <w:r w:rsidR="00910EB9" w:rsidRPr="00FA6A8C">
        <w:rPr>
          <w:rFonts w:ascii="Times New Roman" w:hAnsi="Times New Roman"/>
          <w:sz w:val="24"/>
          <w:szCs w:val="24"/>
          <w:lang w:val="cs-CZ" w:bidi="cs-CZ"/>
        </w:rPr>
        <w:t xml:space="preserve">k 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>osobním údajům</w:t>
      </w:r>
      <w:r w:rsidR="00614B85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>je umožněn pouze osobám, které jej potřebují, aby mohly plnit své pracovní povinnosti</w:t>
      </w:r>
      <w:r w:rsidR="00182031" w:rsidRPr="00FA6A8C">
        <w:rPr>
          <w:rFonts w:ascii="Times New Roman" w:hAnsi="Times New Roman"/>
          <w:sz w:val="24"/>
          <w:szCs w:val="24"/>
          <w:lang w:val="cs-CZ" w:bidi="cs-CZ"/>
        </w:rPr>
        <w:t xml:space="preserve"> </w:t>
      </w:r>
      <w:bookmarkStart w:id="28" w:name="_Hlk508715821"/>
      <w:r w:rsidR="00182031" w:rsidRPr="00FA6A8C">
        <w:rPr>
          <w:rFonts w:ascii="Times New Roman" w:hAnsi="Times New Roman"/>
          <w:sz w:val="24"/>
          <w:szCs w:val="24"/>
          <w:lang w:val="cs-CZ" w:bidi="cs-CZ"/>
        </w:rPr>
        <w:t>a jsou vázány zákonnou nebo smluvní povinností mlčenlivosti</w:t>
      </w:r>
      <w:r w:rsidR="00BC1398" w:rsidRPr="00FA6A8C">
        <w:rPr>
          <w:rFonts w:ascii="Times New Roman" w:hAnsi="Times New Roman"/>
          <w:sz w:val="24"/>
          <w:szCs w:val="24"/>
          <w:lang w:val="cs-CZ" w:bidi="cs-CZ"/>
        </w:rPr>
        <w:t xml:space="preserve">. </w:t>
      </w:r>
    </w:p>
    <w:p w:rsidR="00747E26" w:rsidRPr="00747E26" w:rsidRDefault="00747E26" w:rsidP="008A1C87">
      <w:pPr>
        <w:rPr>
          <w:rFonts w:ascii="Times New Roman" w:hAnsi="Times New Roman"/>
          <w:sz w:val="16"/>
          <w:szCs w:val="16"/>
          <w:lang w:val="cs-CZ"/>
        </w:rPr>
      </w:pPr>
    </w:p>
    <w:p w:rsidR="00677FA5" w:rsidRPr="00FA6A8C" w:rsidRDefault="00677FA5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29" w:name="_Toc506918290"/>
      <w:bookmarkStart w:id="30" w:name="_Toc509323397"/>
      <w:bookmarkStart w:id="31" w:name="_Toc513140758"/>
      <w:bookmarkStart w:id="32" w:name="_Toc513242625"/>
      <w:bookmarkStart w:id="33" w:name="_Toc509323398"/>
      <w:bookmarkStart w:id="34" w:name="_Toc509861947"/>
      <w:bookmarkStart w:id="35" w:name="_Toc511656245"/>
      <w:bookmarkStart w:id="36" w:name="_Toc506918291"/>
      <w:bookmarkEnd w:id="28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 dlouho budeme osobní údaje uchovávat?</w:t>
      </w:r>
      <w:bookmarkEnd w:id="29"/>
      <w:bookmarkEnd w:id="30"/>
      <w:bookmarkEnd w:id="31"/>
      <w:bookmarkEnd w:id="32"/>
    </w:p>
    <w:p w:rsidR="00326E8F" w:rsidRPr="00FA6A8C" w:rsidRDefault="00677FA5" w:rsidP="00677FA5">
      <w:pPr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Škola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uchovává osobní údaje </w:t>
      </w:r>
      <w:r w:rsidR="00EE235E" w:rsidRPr="00FA6A8C">
        <w:rPr>
          <w:rFonts w:ascii="Times New Roman" w:hAnsi="Times New Roman"/>
          <w:sz w:val="24"/>
          <w:szCs w:val="24"/>
          <w:lang w:val="cs-CZ" w:bidi="cs-CZ"/>
        </w:rPr>
        <w:t>žáků a jejich zákonných zástupců</w:t>
      </w:r>
      <w:r w:rsidR="00326E8F" w:rsidRPr="00FA6A8C">
        <w:rPr>
          <w:rFonts w:ascii="Times New Roman" w:hAnsi="Times New Roman"/>
          <w:sz w:val="24"/>
          <w:szCs w:val="24"/>
          <w:lang w:val="cs-CZ" w:bidi="cs-CZ"/>
        </w:rPr>
        <w:t xml:space="preserve"> pouze po dobu, po kterou je potřebuje k účelu, za kterým byly shromážděny, příp. pro ochranu oprávněných zájmů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Školy.</w:t>
      </w:r>
    </w:p>
    <w:p w:rsidR="00326E8F" w:rsidRPr="00FA6A8C" w:rsidRDefault="00326E8F" w:rsidP="00326E8F">
      <w:pPr>
        <w:rPr>
          <w:rFonts w:ascii="Times New Roman" w:hAnsi="Times New Roman"/>
          <w:sz w:val="16"/>
          <w:szCs w:val="16"/>
          <w:lang w:val="cs-CZ"/>
        </w:rPr>
      </w:pPr>
    </w:p>
    <w:p w:rsidR="00EE235E" w:rsidRPr="00FA6A8C" w:rsidRDefault="00EE235E" w:rsidP="00EE235E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Chcete-li podrobnější informace ohledně doby zpracování konkrétních osobních údajů, kontaktujte nás prostřednictvím kontaktních údajů uvedených v kapitole „</w:t>
      </w:r>
      <w:r w:rsidRPr="00FA6A8C">
        <w:rPr>
          <w:rFonts w:ascii="Times New Roman" w:hAnsi="Times New Roman"/>
          <w:b/>
          <w:sz w:val="24"/>
          <w:szCs w:val="24"/>
          <w:lang w:val="cs-CZ" w:bidi="cs-CZ"/>
        </w:rPr>
        <w:t>Dotazy a kontakt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:rsidR="00677FA5" w:rsidRPr="00FA6A8C" w:rsidRDefault="00677FA5" w:rsidP="00677FA5">
      <w:pPr>
        <w:pStyle w:val="Nadpis1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37" w:name="_Toc513140759"/>
      <w:bookmarkStart w:id="38" w:name="_Toc513242626"/>
      <w:bookmarkEnd w:id="33"/>
      <w:bookmarkEnd w:id="34"/>
      <w:bookmarkEnd w:id="35"/>
      <w:bookmarkEnd w:id="36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>Jaká jsou Vaše práva týkající se zpracování osobních údajů?</w:t>
      </w:r>
      <w:bookmarkEnd w:id="37"/>
      <w:bookmarkEnd w:id="38"/>
    </w:p>
    <w:p w:rsidR="00555337" w:rsidRPr="00FA6A8C" w:rsidRDefault="00555337" w:rsidP="00555337">
      <w:pPr>
        <w:rPr>
          <w:rFonts w:ascii="Times New Roman" w:hAnsi="Times New Roman"/>
          <w:sz w:val="24"/>
          <w:szCs w:val="24"/>
          <w:lang w:val="cs-CZ" w:bidi="cs-CZ"/>
        </w:rPr>
      </w:pPr>
      <w:bookmarkStart w:id="39" w:name="_Toc509323399"/>
      <w:bookmarkStart w:id="40" w:name="_Toc509861948"/>
      <w:bookmarkStart w:id="41" w:name="_Toc511656246"/>
      <w:bookmarkStart w:id="42" w:name="_Toc506899944"/>
      <w:bookmarkStart w:id="43" w:name="_Toc506918293"/>
      <w:bookmarkStart w:id="44" w:name="_Toc508102452"/>
      <w:bookmarkStart w:id="45" w:name="_Toc508123796"/>
      <w:bookmarkStart w:id="46" w:name="_Toc508102462"/>
      <w:bookmarkStart w:id="47" w:name="_Toc506899945"/>
      <w:bookmarkStart w:id="48" w:name="_Hlk508719262"/>
      <w:r w:rsidRPr="00FA6A8C">
        <w:rPr>
          <w:rFonts w:ascii="Times New Roman" w:hAnsi="Times New Roman"/>
          <w:sz w:val="24"/>
          <w:szCs w:val="24"/>
          <w:lang w:val="cs-CZ" w:bidi="cs-CZ"/>
        </w:rPr>
        <w:t>Za stanovených podmínek můžete uplatnit veškerá níže uvedená práva, které Vám přiznávají právní předpisy upravující ochranu osobních údajů, a to zejména obecné nařízení o ochraně osobních údajů (</w:t>
      </w:r>
      <w:r w:rsidRPr="00FA6A8C">
        <w:rPr>
          <w:rFonts w:ascii="Times New Roman" w:hAnsi="Times New Roman"/>
          <w:b/>
          <w:bCs/>
          <w:sz w:val="24"/>
          <w:szCs w:val="24"/>
          <w:lang w:val="cs-CZ" w:bidi="cs-CZ"/>
        </w:rPr>
        <w:t>GDPR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): 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bookmarkStart w:id="49" w:name="_Hlk513223712"/>
      <w:bookmarkStart w:id="50" w:name="_Toc513194262"/>
      <w:bookmarkStart w:id="51" w:name="_Toc508102463"/>
      <w:bookmarkStart w:id="52" w:name="_Toc508123797"/>
      <w:bookmarkStart w:id="53" w:name="_Toc508102453"/>
      <w:bookmarkStart w:id="54" w:name="_Toc509861949"/>
      <w:bookmarkStart w:id="55" w:name="_Toc509323400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A6A8C">
        <w:rPr>
          <w:rFonts w:ascii="Times New Roman" w:hAnsi="Times New Roman"/>
          <w:sz w:val="24"/>
          <w:szCs w:val="24"/>
          <w:lang w:val="cs-CZ"/>
        </w:rPr>
        <w:t>právo na přístup k osobním údajům a poskytnutí dalších informací o zpracování Vašich osobních údajů;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na opravu nesprávných a neúplných osobních údajů;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získat Vaše osobní údaje a přenést je k jinému správci;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podat námitky proti zpracovávání Vašich osobních údajů;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na omezení zpracování osobních údajů;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na vymazání osobních údajů;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>právo odvolat poskytnutý souhlas se zpracováním</w:t>
      </w:r>
      <w:r w:rsidR="00E215F5" w:rsidRPr="00FA6A8C">
        <w:rPr>
          <w:rFonts w:ascii="Times New Roman" w:hAnsi="Times New Roman"/>
          <w:sz w:val="24"/>
          <w:szCs w:val="24"/>
          <w:lang w:val="cs-CZ"/>
        </w:rPr>
        <w:t>;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:rsidR="00370A09" w:rsidRPr="00FA6A8C" w:rsidRDefault="00370A09" w:rsidP="00FA6A8C">
      <w:pPr>
        <w:pStyle w:val="Odstavecseseznamem"/>
        <w:numPr>
          <w:ilvl w:val="0"/>
          <w:numId w:val="14"/>
        </w:numPr>
        <w:spacing w:after="160"/>
        <w:ind w:left="360"/>
        <w:rPr>
          <w:rFonts w:ascii="Times New Roman" w:hAnsi="Times New Roman"/>
          <w:sz w:val="24"/>
          <w:szCs w:val="24"/>
          <w:lang w:val="cs-CZ"/>
        </w:rPr>
      </w:pPr>
      <w:r w:rsidRPr="00FA6A8C">
        <w:rPr>
          <w:rFonts w:ascii="Times New Roman" w:hAnsi="Times New Roman"/>
          <w:sz w:val="24"/>
          <w:szCs w:val="24"/>
          <w:lang w:val="cs-CZ"/>
        </w:rPr>
        <w:t xml:space="preserve">právo podat stížnost k dozorovému úřadu (Úřadu pro ochranu osobních údajů). </w:t>
      </w:r>
    </w:p>
    <w:p w:rsidR="00370A09" w:rsidRPr="00FA6A8C" w:rsidRDefault="00370A09" w:rsidP="00370A09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Pokud máte jakékoli dotazy nebo žádosti týkající se Vašich práv, kontaktujte nás prostřednictvím kontaktních údajů uvedených v kapitole „</w:t>
      </w:r>
      <w:r w:rsidRPr="00FA6A8C">
        <w:rPr>
          <w:rFonts w:ascii="Times New Roman" w:hAnsi="Times New Roman"/>
          <w:b/>
          <w:iCs/>
          <w:sz w:val="24"/>
          <w:szCs w:val="24"/>
          <w:lang w:val="cs-CZ" w:bidi="cs-CZ"/>
        </w:rPr>
        <w:t>Dotazy a kontakty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“ níže.</w:t>
      </w:r>
    </w:p>
    <w:p w:rsidR="00BA04F7" w:rsidRPr="00FA6A8C" w:rsidRDefault="00BA04F7" w:rsidP="00370A09">
      <w:pPr>
        <w:rPr>
          <w:rFonts w:ascii="Times New Roman" w:hAnsi="Times New Roman"/>
          <w:sz w:val="16"/>
          <w:szCs w:val="16"/>
          <w:lang w:val="cs-CZ"/>
        </w:rPr>
      </w:pP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 xml:space="preserve">Na vyřízení žádosti má správce 30 dnů, v odůvodněných případech je lhůta prodloužena až o 2 měsíce. </w:t>
      </w:r>
    </w:p>
    <w:p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Správce přijímá žádost o informace v listinné nebo elektronické podobě. Součástí přijetí žádosti je ověření totožnosti žadatele z důvodu ochrany jeho osobních údajů.</w:t>
      </w:r>
    </w:p>
    <w:p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Způsob ověření totožnosti:</w:t>
      </w: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• Přijetí žádosti datovou schránkou z datové schránky subjektu údajů.</w:t>
      </w: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• Přijetí žádosti prostřednictvím e-mailu s platným kvalifikovaným elektronickým podpisem.</w:t>
      </w: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• Ověřením totožnosti při osobním podání žádosti.</w:t>
      </w: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 xml:space="preserve">• Listinná žádost je podepsána ověřeným podpisem. </w:t>
      </w:r>
    </w:p>
    <w:p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Jiný způsob ověření není přípustný.</w:t>
      </w:r>
    </w:p>
    <w:p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Poskytnutí informace je bezplatné. V případě, že požadavek na poskytnutí informací bude zjevně bezdůvodný nebo nepřiměřený, zejména opakovaný v krátké době, je možné požadovat úhradu přiměřených nákladů podle Sazebníku úhrad. Zjevně bezdůvodný nebo nepřiměřený požadavek je možné odmítnout.</w:t>
      </w:r>
    </w:p>
    <w:p w:rsid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sz w:val="24"/>
          <w:szCs w:val="24"/>
          <w:lang w:val="cs-CZ" w:bidi="cs-CZ"/>
        </w:rPr>
        <w:t>V případě, že dojde k porušení zabezpečení osobních údajů, které bude mít za následek vysoké riziko pro vaše práva a svobody, bude vám toto bez zbytečného odkladu oznámeno.</w:t>
      </w:r>
    </w:p>
    <w:p w:rsidR="00747E26" w:rsidRPr="00747E26" w:rsidRDefault="00747E26" w:rsidP="00BA04F7">
      <w:pPr>
        <w:rPr>
          <w:rFonts w:ascii="Times New Roman" w:hAnsi="Times New Roman"/>
          <w:sz w:val="16"/>
          <w:szCs w:val="16"/>
          <w:lang w:val="cs-CZ" w:bidi="cs-CZ"/>
        </w:rPr>
      </w:pPr>
    </w:p>
    <w:p w:rsidR="00677FA5" w:rsidRPr="00FA6A8C" w:rsidRDefault="00677FA5" w:rsidP="00747E26">
      <w:pPr>
        <w:pStyle w:val="Nadpis1"/>
        <w:spacing w:before="0"/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</w:pPr>
      <w:bookmarkStart w:id="56" w:name="_Toc513242627"/>
      <w:bookmarkEnd w:id="49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lastRenderedPageBreak/>
        <w:t>Dotazy a kontakty</w:t>
      </w:r>
      <w:bookmarkEnd w:id="50"/>
      <w:bookmarkEnd w:id="56"/>
      <w:r w:rsidRPr="00FA6A8C">
        <w:rPr>
          <w:rFonts w:ascii="Times New Roman" w:hAnsi="Times New Roman" w:cs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677FA5" w:rsidRDefault="00FA6A8C" w:rsidP="00747E26">
      <w:pPr>
        <w:rPr>
          <w:rFonts w:ascii="Times New Roman" w:hAnsi="Times New Roman"/>
          <w:sz w:val="24"/>
          <w:szCs w:val="24"/>
          <w:lang w:val="cs-CZ" w:bidi="cs-CZ"/>
        </w:rPr>
      </w:pPr>
      <w:r>
        <w:rPr>
          <w:rFonts w:ascii="Times New Roman" w:hAnsi="Times New Roman"/>
          <w:sz w:val="24"/>
          <w:szCs w:val="24"/>
          <w:lang w:val="cs-CZ" w:bidi="cs-CZ"/>
        </w:rPr>
        <w:t>P</w:t>
      </w:r>
      <w:r w:rsidR="00677FA5" w:rsidRPr="00FA6A8C">
        <w:rPr>
          <w:rFonts w:ascii="Times New Roman" w:hAnsi="Times New Roman"/>
          <w:sz w:val="24"/>
          <w:szCs w:val="24"/>
          <w:lang w:val="cs-CZ" w:bidi="cs-CZ"/>
        </w:rPr>
        <w:t>okud budete chtít využít jakékoliv své právo v souvislosti se zpracováním Vašich osobních údajů nebo máte jiný dotaz či stížnost ohledně jejich zpracování, kontaktujte, prosím, poštou, telefonicky nebo e-mailem</w:t>
      </w:r>
      <w:r w:rsidR="00A1061A">
        <w:rPr>
          <w:rFonts w:ascii="Times New Roman" w:hAnsi="Times New Roman"/>
          <w:sz w:val="24"/>
          <w:szCs w:val="24"/>
          <w:lang w:val="cs-CZ" w:bidi="cs-CZ"/>
        </w:rPr>
        <w:t xml:space="preserve"> kontaktujte nás</w:t>
      </w:r>
      <w:r w:rsidR="00677FA5" w:rsidRPr="00FA6A8C">
        <w:rPr>
          <w:rFonts w:ascii="Times New Roman" w:hAnsi="Times New Roman"/>
          <w:sz w:val="24"/>
          <w:szCs w:val="24"/>
          <w:lang w:val="cs-CZ" w:bidi="cs-CZ"/>
        </w:rPr>
        <w:t xml:space="preserve">: </w:t>
      </w:r>
    </w:p>
    <w:p w:rsidR="00747E26" w:rsidRPr="00747E26" w:rsidRDefault="00747E26" w:rsidP="00747E26">
      <w:pPr>
        <w:rPr>
          <w:rFonts w:ascii="Times New Roman" w:hAnsi="Times New Roman"/>
          <w:sz w:val="16"/>
          <w:szCs w:val="16"/>
          <w:lang w:val="cs-CZ" w:bidi="cs-CZ"/>
        </w:rPr>
      </w:pPr>
    </w:p>
    <w:p w:rsidR="00DF2B0F" w:rsidRPr="00FA6A8C" w:rsidRDefault="00DF2B0F" w:rsidP="00677FA5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Základní škola Praha – Dolní Chabry, příspěvková organizace, se sídlem Spořická 34/400, 184 21 Praha 8, tel. 233544562, email: </w:t>
      </w:r>
      <w:r w:rsidR="00A1061A">
        <w:rPr>
          <w:rFonts w:ascii="Times New Roman" w:hAnsi="Times New Roman"/>
          <w:sz w:val="24"/>
          <w:szCs w:val="24"/>
          <w:lang w:val="cs-CZ" w:bidi="cs-CZ"/>
        </w:rPr>
        <w:t>dpo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>@zschabry.cz</w:t>
      </w:r>
      <w:r w:rsidR="00747E26">
        <w:rPr>
          <w:rFonts w:ascii="Times New Roman" w:hAnsi="Times New Roman"/>
          <w:sz w:val="24"/>
          <w:szCs w:val="24"/>
          <w:lang w:val="cs-CZ" w:bidi="cs-CZ"/>
        </w:rPr>
        <w:t>,</w:t>
      </w:r>
    </w:p>
    <w:p w:rsidR="00FA6A8C" w:rsidRPr="00747E26" w:rsidRDefault="00FA6A8C" w:rsidP="00677FA5">
      <w:pPr>
        <w:rPr>
          <w:rFonts w:ascii="Times New Roman" w:hAnsi="Times New Roman"/>
          <w:b/>
          <w:bCs/>
          <w:sz w:val="16"/>
          <w:szCs w:val="16"/>
          <w:lang w:val="cs-CZ" w:bidi="cs-CZ"/>
        </w:rPr>
      </w:pPr>
    </w:p>
    <w:p w:rsidR="00FF369C" w:rsidRPr="00FF369C" w:rsidRDefault="00FF369C" w:rsidP="00FF369C">
      <w:pPr>
        <w:rPr>
          <w:rFonts w:ascii="Times New Roman" w:hAnsi="Times New Roman"/>
          <w:bCs/>
          <w:sz w:val="24"/>
          <w:szCs w:val="24"/>
          <w:lang w:val="cs-CZ" w:bidi="cs-CZ"/>
        </w:rPr>
      </w:pPr>
      <w:bookmarkStart w:id="57" w:name="_Toc513242628"/>
      <w:r w:rsidRPr="00FF369C">
        <w:rPr>
          <w:rFonts w:ascii="Times New Roman" w:hAnsi="Times New Roman"/>
          <w:sz w:val="24"/>
          <w:szCs w:val="24"/>
          <w:lang w:val="cs-CZ" w:bidi="cs-CZ"/>
        </w:rPr>
        <w:t xml:space="preserve">Pověřenec pro ochranu osobních údajů: </w:t>
      </w:r>
      <w:r w:rsidRPr="00FF369C">
        <w:rPr>
          <w:rFonts w:ascii="Times New Roman" w:hAnsi="Times New Roman"/>
          <w:b/>
          <w:bCs/>
          <w:sz w:val="24"/>
          <w:szCs w:val="24"/>
          <w:lang w:val="cs-CZ" w:bidi="cs-CZ"/>
        </w:rPr>
        <w:t>JUDr. Eva Janečková</w:t>
      </w:r>
    </w:p>
    <w:p w:rsidR="00FF369C" w:rsidRPr="00FF369C" w:rsidRDefault="00FF369C" w:rsidP="00FF369C">
      <w:pPr>
        <w:rPr>
          <w:rFonts w:ascii="Times New Roman" w:hAnsi="Times New Roman"/>
          <w:bCs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bCs/>
          <w:sz w:val="24"/>
          <w:szCs w:val="24"/>
          <w:lang w:val="cs-CZ" w:bidi="cs-CZ"/>
        </w:rPr>
        <w:t xml:space="preserve">                                                                 Odlehlá 62, Praha 9 190 00</w:t>
      </w:r>
    </w:p>
    <w:p w:rsidR="00FF369C" w:rsidRPr="00FF369C" w:rsidRDefault="00FF369C" w:rsidP="00FF369C">
      <w:pPr>
        <w:rPr>
          <w:rFonts w:ascii="Times New Roman" w:hAnsi="Times New Roman"/>
          <w:bCs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bCs/>
          <w:sz w:val="24"/>
          <w:szCs w:val="24"/>
          <w:lang w:val="cs-CZ" w:bidi="cs-CZ"/>
        </w:rPr>
        <w:t xml:space="preserve">                                                                 tel: 604455602</w:t>
      </w:r>
    </w:p>
    <w:p w:rsidR="00FF369C" w:rsidRPr="00FF369C" w:rsidRDefault="00FF369C" w:rsidP="00FF369C">
      <w:pPr>
        <w:rPr>
          <w:rFonts w:ascii="Times New Roman" w:hAnsi="Times New Roman"/>
          <w:sz w:val="24"/>
          <w:szCs w:val="24"/>
          <w:lang w:val="cs-CZ" w:bidi="cs-CZ"/>
        </w:rPr>
      </w:pPr>
      <w:r w:rsidRPr="00FF369C">
        <w:rPr>
          <w:rFonts w:ascii="Times New Roman" w:hAnsi="Times New Roman"/>
          <w:b/>
          <w:bCs/>
          <w:sz w:val="24"/>
          <w:szCs w:val="24"/>
          <w:lang w:val="cs-CZ" w:bidi="cs-CZ"/>
        </w:rPr>
        <w:t xml:space="preserve">                                                                 </w:t>
      </w:r>
      <w:r w:rsidRPr="00FF369C">
        <w:rPr>
          <w:rFonts w:ascii="Times New Roman" w:hAnsi="Times New Roman"/>
          <w:bCs/>
          <w:sz w:val="24"/>
          <w:szCs w:val="24"/>
          <w:lang w:val="cs-CZ" w:bidi="cs-CZ"/>
        </w:rPr>
        <w:t xml:space="preserve">e-mail: </w:t>
      </w:r>
      <w:hyperlink r:id="rId9" w:history="1">
        <w:r w:rsidRPr="00FF369C">
          <w:rPr>
            <w:rStyle w:val="Hypertextovodkaz"/>
            <w:rFonts w:ascii="Times New Roman" w:hAnsi="Times New Roman"/>
            <w:bCs/>
            <w:sz w:val="24"/>
            <w:szCs w:val="24"/>
            <w:lang w:val="cs-CZ" w:bidi="cs-CZ"/>
          </w:rPr>
          <w:t>judr.janeckova@seznam.cz</w:t>
        </w:r>
      </w:hyperlink>
      <w:r w:rsidRPr="00FF369C">
        <w:rPr>
          <w:rFonts w:ascii="Times New Roman" w:hAnsi="Times New Roman"/>
          <w:bCs/>
          <w:sz w:val="24"/>
          <w:szCs w:val="24"/>
          <w:lang w:val="cs-CZ" w:bidi="cs-CZ"/>
        </w:rPr>
        <w:t xml:space="preserve"> </w:t>
      </w:r>
    </w:p>
    <w:p w:rsidR="00FA6A8C" w:rsidRPr="00747E26" w:rsidRDefault="00FA6A8C" w:rsidP="00FA6A8C">
      <w:pPr>
        <w:rPr>
          <w:rFonts w:ascii="Times New Roman" w:hAnsi="Times New Roman"/>
          <w:sz w:val="16"/>
          <w:szCs w:val="16"/>
        </w:rPr>
      </w:pPr>
    </w:p>
    <w:p w:rsidR="00677FA5" w:rsidRDefault="00677FA5" w:rsidP="00FA6A8C">
      <w:pPr>
        <w:rPr>
          <w:rFonts w:ascii="Times New Roman" w:hAnsi="Times New Roman"/>
          <w:b/>
          <w:color w:val="0070C0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b/>
          <w:color w:val="0070C0"/>
          <w:sz w:val="24"/>
          <w:szCs w:val="24"/>
          <w:lang w:val="cs-CZ" w:bidi="cs-CZ"/>
        </w:rPr>
        <w:t xml:space="preserve">Změny </w:t>
      </w:r>
      <w:bookmarkEnd w:id="51"/>
      <w:bookmarkEnd w:id="52"/>
      <w:bookmarkEnd w:id="53"/>
      <w:r w:rsidRPr="00FA6A8C">
        <w:rPr>
          <w:rFonts w:ascii="Times New Roman" w:hAnsi="Times New Roman"/>
          <w:b/>
          <w:color w:val="0070C0"/>
          <w:sz w:val="24"/>
          <w:szCs w:val="24"/>
          <w:lang w:val="cs-CZ" w:bidi="cs-CZ"/>
        </w:rPr>
        <w:t>těchto zásad</w:t>
      </w:r>
      <w:bookmarkEnd w:id="54"/>
      <w:bookmarkEnd w:id="55"/>
      <w:bookmarkEnd w:id="57"/>
      <w:r w:rsidRPr="00FA6A8C">
        <w:rPr>
          <w:rFonts w:ascii="Times New Roman" w:hAnsi="Times New Roman"/>
          <w:b/>
          <w:color w:val="0070C0"/>
          <w:sz w:val="24"/>
          <w:szCs w:val="24"/>
          <w:lang w:val="cs-CZ" w:bidi="cs-CZ"/>
        </w:rPr>
        <w:t xml:space="preserve"> </w:t>
      </w:r>
    </w:p>
    <w:p w:rsidR="00747E26" w:rsidRPr="00747E26" w:rsidRDefault="00747E26" w:rsidP="00FA6A8C">
      <w:pPr>
        <w:rPr>
          <w:rFonts w:ascii="Times New Roman" w:hAnsi="Times New Roman"/>
          <w:sz w:val="16"/>
          <w:szCs w:val="16"/>
        </w:rPr>
      </w:pPr>
    </w:p>
    <w:p w:rsidR="00412602" w:rsidRPr="00FA6A8C" w:rsidRDefault="00677FA5" w:rsidP="00747E26">
      <w:pPr>
        <w:rPr>
          <w:rFonts w:ascii="Times New Roman" w:hAnsi="Times New Roman"/>
          <w:sz w:val="24"/>
          <w:szCs w:val="24"/>
          <w:lang w:val="cs-CZ" w:bidi="cs-CZ"/>
        </w:rPr>
      </w:pPr>
      <w:r w:rsidRPr="00FA6A8C">
        <w:rPr>
          <w:rFonts w:ascii="Times New Roman" w:hAnsi="Times New Roman"/>
          <w:sz w:val="24"/>
          <w:szCs w:val="24"/>
          <w:lang w:val="cs-CZ" w:bidi="cs-CZ"/>
        </w:rPr>
        <w:t>Je možné, že se tyto zásady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 Škola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rozhodne změnit nebo aktualizovat. Aktuální znění zásad budete mít vždy k dispozici na </w:t>
      </w:r>
      <w:r w:rsidRPr="00FA6A8C">
        <w:rPr>
          <w:rFonts w:ascii="Times New Roman" w:hAnsi="Times New Roman"/>
          <w:sz w:val="24"/>
          <w:szCs w:val="24"/>
          <w:lang w:val="cs-CZ"/>
        </w:rPr>
        <w:t xml:space="preserve">webových 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stránkách Školy </w:t>
      </w:r>
      <w:r w:rsidR="00DF2B0F" w:rsidRPr="00FA6A8C">
        <w:rPr>
          <w:rFonts w:ascii="Times New Roman" w:hAnsi="Times New Roman"/>
          <w:sz w:val="24"/>
          <w:szCs w:val="24"/>
          <w:lang w:val="cs-CZ" w:bidi="cs-CZ"/>
        </w:rPr>
        <w:t>Základní škola Praha – Dolní Chabry, příspěvková organizace</w:t>
      </w:r>
      <w:r w:rsidRPr="00FA6A8C">
        <w:rPr>
          <w:rFonts w:ascii="Times New Roman" w:hAnsi="Times New Roman"/>
          <w:sz w:val="24"/>
          <w:szCs w:val="24"/>
          <w:lang w:val="cs-CZ" w:bidi="cs-CZ"/>
        </w:rPr>
        <w:t xml:space="preserve">. </w:t>
      </w:r>
      <w:bookmarkEnd w:id="47"/>
      <w:bookmarkEnd w:id="48"/>
    </w:p>
    <w:sectPr w:rsidR="00412602" w:rsidRPr="00FA6A8C" w:rsidSect="00747E26">
      <w:pgSz w:w="11906" w:h="16838"/>
      <w:pgMar w:top="124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B9A" w:rsidRDefault="00D91B9A" w:rsidP="00090C7B">
      <w:r>
        <w:separator/>
      </w:r>
    </w:p>
  </w:endnote>
  <w:endnote w:type="continuationSeparator" w:id="0">
    <w:p w:rsidR="00D91B9A" w:rsidRDefault="00D91B9A" w:rsidP="00090C7B">
      <w:r>
        <w:continuationSeparator/>
      </w:r>
    </w:p>
  </w:endnote>
  <w:endnote w:type="continuationNotice" w:id="1">
    <w:p w:rsidR="00D91B9A" w:rsidRDefault="00D91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F DinDisplay Pro Light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B9A" w:rsidRDefault="00D91B9A" w:rsidP="00090C7B">
      <w:r>
        <w:separator/>
      </w:r>
    </w:p>
  </w:footnote>
  <w:footnote w:type="continuationSeparator" w:id="0">
    <w:p w:rsidR="00D91B9A" w:rsidRDefault="00D91B9A" w:rsidP="00090C7B">
      <w:r>
        <w:continuationSeparator/>
      </w:r>
    </w:p>
  </w:footnote>
  <w:footnote w:type="continuationNotice" w:id="1">
    <w:p w:rsidR="00D91B9A" w:rsidRDefault="00D91B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7D7"/>
    <w:multiLevelType w:val="hybridMultilevel"/>
    <w:tmpl w:val="A4A86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36E6"/>
    <w:multiLevelType w:val="multilevel"/>
    <w:tmpl w:val="7368F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  <w:b w:val="0"/>
        <w:sz w:val="21"/>
        <w:szCs w:val="21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39911A9"/>
    <w:multiLevelType w:val="hybridMultilevel"/>
    <w:tmpl w:val="5BDA1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A4E05"/>
    <w:multiLevelType w:val="hybridMultilevel"/>
    <w:tmpl w:val="DAF8FE48"/>
    <w:lvl w:ilvl="0" w:tplc="0405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4" w15:restartNumberingAfterBreak="0">
    <w:nsid w:val="1834300C"/>
    <w:multiLevelType w:val="multilevel"/>
    <w:tmpl w:val="B9882A2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A2071E"/>
    <w:multiLevelType w:val="hybridMultilevel"/>
    <w:tmpl w:val="8B12D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161F"/>
    <w:multiLevelType w:val="hybridMultilevel"/>
    <w:tmpl w:val="1F7679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7B62"/>
    <w:multiLevelType w:val="hybridMultilevel"/>
    <w:tmpl w:val="830E1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53C"/>
    <w:multiLevelType w:val="hybridMultilevel"/>
    <w:tmpl w:val="29029EA2"/>
    <w:lvl w:ilvl="0" w:tplc="040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2A4A0B77"/>
    <w:multiLevelType w:val="hybridMultilevel"/>
    <w:tmpl w:val="31E4436A"/>
    <w:lvl w:ilvl="0" w:tplc="21AC11C6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3C9"/>
    <w:multiLevelType w:val="hybridMultilevel"/>
    <w:tmpl w:val="7542F01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96BE7"/>
    <w:multiLevelType w:val="hybridMultilevel"/>
    <w:tmpl w:val="9E849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52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02371"/>
    <w:multiLevelType w:val="hybridMultilevel"/>
    <w:tmpl w:val="B944F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825DB"/>
    <w:multiLevelType w:val="hybridMultilevel"/>
    <w:tmpl w:val="0FB60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658DA"/>
    <w:multiLevelType w:val="hybridMultilevel"/>
    <w:tmpl w:val="810AD64A"/>
    <w:lvl w:ilvl="0" w:tplc="DE9827B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F34A86"/>
    <w:multiLevelType w:val="hybridMultilevel"/>
    <w:tmpl w:val="84064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A67"/>
    <w:multiLevelType w:val="hybridMultilevel"/>
    <w:tmpl w:val="2E086D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B701A"/>
    <w:multiLevelType w:val="hybridMultilevel"/>
    <w:tmpl w:val="B88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6133D"/>
    <w:multiLevelType w:val="hybridMultilevel"/>
    <w:tmpl w:val="695EC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3122E"/>
    <w:multiLevelType w:val="hybridMultilevel"/>
    <w:tmpl w:val="47609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008C6"/>
    <w:multiLevelType w:val="hybridMultilevel"/>
    <w:tmpl w:val="7DFEE3A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00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9"/>
  </w:num>
  <w:num w:numId="5">
    <w:abstractNumId w:val="19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6"/>
  </w:num>
  <w:num w:numId="12">
    <w:abstractNumId w:val="18"/>
  </w:num>
  <w:num w:numId="13">
    <w:abstractNumId w:val="3"/>
  </w:num>
  <w:num w:numId="14">
    <w:abstractNumId w:val="10"/>
  </w:num>
  <w:num w:numId="15">
    <w:abstractNumId w:val="13"/>
  </w:num>
  <w:num w:numId="16">
    <w:abstractNumId w:val="15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2d82740d-3529-49d5-a1f6-53879a199337"/>
    <w:docVar w:name="OFFICEEVENTSDISABLED" w:val="001000/20171009165744"/>
  </w:docVars>
  <w:rsids>
    <w:rsidRoot w:val="004361C2"/>
    <w:rsid w:val="00000F87"/>
    <w:rsid w:val="00002CA4"/>
    <w:rsid w:val="00005942"/>
    <w:rsid w:val="00010599"/>
    <w:rsid w:val="00011642"/>
    <w:rsid w:val="00024D2C"/>
    <w:rsid w:val="00026090"/>
    <w:rsid w:val="000260A9"/>
    <w:rsid w:val="00057297"/>
    <w:rsid w:val="00065BD1"/>
    <w:rsid w:val="000724D3"/>
    <w:rsid w:val="00072CDF"/>
    <w:rsid w:val="00075CB1"/>
    <w:rsid w:val="00083611"/>
    <w:rsid w:val="000839DD"/>
    <w:rsid w:val="00083BC8"/>
    <w:rsid w:val="00083F1D"/>
    <w:rsid w:val="00086624"/>
    <w:rsid w:val="00090C7B"/>
    <w:rsid w:val="0009209B"/>
    <w:rsid w:val="000B4332"/>
    <w:rsid w:val="000C1644"/>
    <w:rsid w:val="000C5075"/>
    <w:rsid w:val="000D1D12"/>
    <w:rsid w:val="000E3BBD"/>
    <w:rsid w:val="000F7E95"/>
    <w:rsid w:val="00103E71"/>
    <w:rsid w:val="00111015"/>
    <w:rsid w:val="00116B9A"/>
    <w:rsid w:val="00117879"/>
    <w:rsid w:val="00130744"/>
    <w:rsid w:val="00130E6A"/>
    <w:rsid w:val="00152C52"/>
    <w:rsid w:val="00175E84"/>
    <w:rsid w:val="00180B58"/>
    <w:rsid w:val="00182031"/>
    <w:rsid w:val="00187E83"/>
    <w:rsid w:val="00190A71"/>
    <w:rsid w:val="0019589C"/>
    <w:rsid w:val="00196A2F"/>
    <w:rsid w:val="001A3400"/>
    <w:rsid w:val="001A6D13"/>
    <w:rsid w:val="001B227D"/>
    <w:rsid w:val="001B5CC5"/>
    <w:rsid w:val="001C0A29"/>
    <w:rsid w:val="001E2165"/>
    <w:rsid w:val="001E7060"/>
    <w:rsid w:val="001F1EAC"/>
    <w:rsid w:val="002045D1"/>
    <w:rsid w:val="00205BA0"/>
    <w:rsid w:val="0021647B"/>
    <w:rsid w:val="00222EBC"/>
    <w:rsid w:val="002267A4"/>
    <w:rsid w:val="002310D6"/>
    <w:rsid w:val="002321AD"/>
    <w:rsid w:val="00241187"/>
    <w:rsid w:val="002540F5"/>
    <w:rsid w:val="00256289"/>
    <w:rsid w:val="00261793"/>
    <w:rsid w:val="00263A02"/>
    <w:rsid w:val="00284174"/>
    <w:rsid w:val="00294E7C"/>
    <w:rsid w:val="002A1CC7"/>
    <w:rsid w:val="002A2177"/>
    <w:rsid w:val="002A3071"/>
    <w:rsid w:val="002B1097"/>
    <w:rsid w:val="002B5492"/>
    <w:rsid w:val="002C1DD1"/>
    <w:rsid w:val="002D234D"/>
    <w:rsid w:val="002D44BF"/>
    <w:rsid w:val="002D47C1"/>
    <w:rsid w:val="002E30F9"/>
    <w:rsid w:val="002E6188"/>
    <w:rsid w:val="002F6CF0"/>
    <w:rsid w:val="002F6D2B"/>
    <w:rsid w:val="00301300"/>
    <w:rsid w:val="0030689F"/>
    <w:rsid w:val="00311CE8"/>
    <w:rsid w:val="0031691D"/>
    <w:rsid w:val="0032199B"/>
    <w:rsid w:val="00323B2F"/>
    <w:rsid w:val="003248B3"/>
    <w:rsid w:val="00325D39"/>
    <w:rsid w:val="00326E8F"/>
    <w:rsid w:val="00333EF0"/>
    <w:rsid w:val="00334303"/>
    <w:rsid w:val="00336D84"/>
    <w:rsid w:val="00337FDC"/>
    <w:rsid w:val="00343CDF"/>
    <w:rsid w:val="003455AB"/>
    <w:rsid w:val="003469A6"/>
    <w:rsid w:val="00347BCF"/>
    <w:rsid w:val="00360896"/>
    <w:rsid w:val="003608B1"/>
    <w:rsid w:val="00364B14"/>
    <w:rsid w:val="003660D8"/>
    <w:rsid w:val="00370A09"/>
    <w:rsid w:val="003858DB"/>
    <w:rsid w:val="00393B18"/>
    <w:rsid w:val="00397F32"/>
    <w:rsid w:val="003A112C"/>
    <w:rsid w:val="003B365A"/>
    <w:rsid w:val="003C2283"/>
    <w:rsid w:val="003C4454"/>
    <w:rsid w:val="003C7BFA"/>
    <w:rsid w:val="003E1EF4"/>
    <w:rsid w:val="003E3518"/>
    <w:rsid w:val="003F105F"/>
    <w:rsid w:val="00404C64"/>
    <w:rsid w:val="00406382"/>
    <w:rsid w:val="00412602"/>
    <w:rsid w:val="00412D1A"/>
    <w:rsid w:val="004151C5"/>
    <w:rsid w:val="00421020"/>
    <w:rsid w:val="0042468C"/>
    <w:rsid w:val="004361C2"/>
    <w:rsid w:val="00437F56"/>
    <w:rsid w:val="00440003"/>
    <w:rsid w:val="004471A0"/>
    <w:rsid w:val="00450033"/>
    <w:rsid w:val="00456C8B"/>
    <w:rsid w:val="00493D27"/>
    <w:rsid w:val="0049496B"/>
    <w:rsid w:val="004A244D"/>
    <w:rsid w:val="004C17C0"/>
    <w:rsid w:val="004D13B9"/>
    <w:rsid w:val="004D467E"/>
    <w:rsid w:val="004D478E"/>
    <w:rsid w:val="00506515"/>
    <w:rsid w:val="00507D56"/>
    <w:rsid w:val="00532A6E"/>
    <w:rsid w:val="00544D1F"/>
    <w:rsid w:val="00550F79"/>
    <w:rsid w:val="00553700"/>
    <w:rsid w:val="00555337"/>
    <w:rsid w:val="005613DD"/>
    <w:rsid w:val="00562D3D"/>
    <w:rsid w:val="005858B4"/>
    <w:rsid w:val="00585F4E"/>
    <w:rsid w:val="00593FEE"/>
    <w:rsid w:val="005A09AA"/>
    <w:rsid w:val="005A7BD3"/>
    <w:rsid w:val="005B08F4"/>
    <w:rsid w:val="005B236D"/>
    <w:rsid w:val="005B4BD1"/>
    <w:rsid w:val="005B5D99"/>
    <w:rsid w:val="005C035A"/>
    <w:rsid w:val="005C03B2"/>
    <w:rsid w:val="005C2651"/>
    <w:rsid w:val="005E1D0F"/>
    <w:rsid w:val="005E3E38"/>
    <w:rsid w:val="005F1038"/>
    <w:rsid w:val="0060459C"/>
    <w:rsid w:val="00611DD8"/>
    <w:rsid w:val="0061360A"/>
    <w:rsid w:val="00614B85"/>
    <w:rsid w:val="00615F7D"/>
    <w:rsid w:val="006237B6"/>
    <w:rsid w:val="00625ADA"/>
    <w:rsid w:val="006300D8"/>
    <w:rsid w:val="00642ED4"/>
    <w:rsid w:val="0064352B"/>
    <w:rsid w:val="0064355F"/>
    <w:rsid w:val="00646313"/>
    <w:rsid w:val="006478F5"/>
    <w:rsid w:val="006504A8"/>
    <w:rsid w:val="006553C9"/>
    <w:rsid w:val="006579A4"/>
    <w:rsid w:val="006651AD"/>
    <w:rsid w:val="0067319E"/>
    <w:rsid w:val="00677FA5"/>
    <w:rsid w:val="00681EB8"/>
    <w:rsid w:val="006821A5"/>
    <w:rsid w:val="0068252D"/>
    <w:rsid w:val="00683807"/>
    <w:rsid w:val="00685ED2"/>
    <w:rsid w:val="00692E75"/>
    <w:rsid w:val="00692E90"/>
    <w:rsid w:val="006977D9"/>
    <w:rsid w:val="006A1B7C"/>
    <w:rsid w:val="006A265B"/>
    <w:rsid w:val="006A3431"/>
    <w:rsid w:val="006A40D7"/>
    <w:rsid w:val="006B5324"/>
    <w:rsid w:val="006B6CFA"/>
    <w:rsid w:val="006C13EC"/>
    <w:rsid w:val="006D119B"/>
    <w:rsid w:val="006D1633"/>
    <w:rsid w:val="006D21AF"/>
    <w:rsid w:val="006F38A3"/>
    <w:rsid w:val="006F616B"/>
    <w:rsid w:val="006F69A1"/>
    <w:rsid w:val="0070164A"/>
    <w:rsid w:val="00702ED9"/>
    <w:rsid w:val="00714CE9"/>
    <w:rsid w:val="0072113A"/>
    <w:rsid w:val="00726464"/>
    <w:rsid w:val="00727AC6"/>
    <w:rsid w:val="00731BE6"/>
    <w:rsid w:val="007349C1"/>
    <w:rsid w:val="0073720C"/>
    <w:rsid w:val="007440FE"/>
    <w:rsid w:val="00747E26"/>
    <w:rsid w:val="00753732"/>
    <w:rsid w:val="00762B2C"/>
    <w:rsid w:val="00762E95"/>
    <w:rsid w:val="0077720C"/>
    <w:rsid w:val="007832F8"/>
    <w:rsid w:val="0079118B"/>
    <w:rsid w:val="007912CE"/>
    <w:rsid w:val="007A0FA4"/>
    <w:rsid w:val="007A2288"/>
    <w:rsid w:val="007E509C"/>
    <w:rsid w:val="007F3D93"/>
    <w:rsid w:val="007F6507"/>
    <w:rsid w:val="00803DF1"/>
    <w:rsid w:val="0081160C"/>
    <w:rsid w:val="0082756C"/>
    <w:rsid w:val="00840C2A"/>
    <w:rsid w:val="00856782"/>
    <w:rsid w:val="008624ED"/>
    <w:rsid w:val="008653F8"/>
    <w:rsid w:val="008803F1"/>
    <w:rsid w:val="00880D68"/>
    <w:rsid w:val="00894203"/>
    <w:rsid w:val="0089620A"/>
    <w:rsid w:val="008A1A7D"/>
    <w:rsid w:val="008A1C87"/>
    <w:rsid w:val="008A360B"/>
    <w:rsid w:val="008A67B7"/>
    <w:rsid w:val="008A6DC9"/>
    <w:rsid w:val="008B1D1A"/>
    <w:rsid w:val="008B35F6"/>
    <w:rsid w:val="008B6D88"/>
    <w:rsid w:val="008C44B7"/>
    <w:rsid w:val="008C64DB"/>
    <w:rsid w:val="008F649F"/>
    <w:rsid w:val="00903B86"/>
    <w:rsid w:val="00910EB9"/>
    <w:rsid w:val="00924CD0"/>
    <w:rsid w:val="00926616"/>
    <w:rsid w:val="0093123E"/>
    <w:rsid w:val="00947536"/>
    <w:rsid w:val="009571C2"/>
    <w:rsid w:val="009642C6"/>
    <w:rsid w:val="009657FE"/>
    <w:rsid w:val="00966C95"/>
    <w:rsid w:val="00982FD2"/>
    <w:rsid w:val="009852C9"/>
    <w:rsid w:val="00990D98"/>
    <w:rsid w:val="00991CCE"/>
    <w:rsid w:val="00993B17"/>
    <w:rsid w:val="009A2320"/>
    <w:rsid w:val="009B49FC"/>
    <w:rsid w:val="009B5879"/>
    <w:rsid w:val="009B5A4D"/>
    <w:rsid w:val="009D0A8E"/>
    <w:rsid w:val="009D422B"/>
    <w:rsid w:val="009D71F7"/>
    <w:rsid w:val="009E503E"/>
    <w:rsid w:val="009F3F88"/>
    <w:rsid w:val="009F665A"/>
    <w:rsid w:val="00A1061A"/>
    <w:rsid w:val="00A13D92"/>
    <w:rsid w:val="00A16DC6"/>
    <w:rsid w:val="00A3562E"/>
    <w:rsid w:val="00A368A5"/>
    <w:rsid w:val="00A45556"/>
    <w:rsid w:val="00A737E4"/>
    <w:rsid w:val="00A7487C"/>
    <w:rsid w:val="00A7503D"/>
    <w:rsid w:val="00A82FE3"/>
    <w:rsid w:val="00A96D81"/>
    <w:rsid w:val="00A97B0C"/>
    <w:rsid w:val="00AA0FEC"/>
    <w:rsid w:val="00AA6654"/>
    <w:rsid w:val="00AA7330"/>
    <w:rsid w:val="00AB200F"/>
    <w:rsid w:val="00AB63E0"/>
    <w:rsid w:val="00AC1C7B"/>
    <w:rsid w:val="00AC5499"/>
    <w:rsid w:val="00AC6EE5"/>
    <w:rsid w:val="00AD5218"/>
    <w:rsid w:val="00AE0B2E"/>
    <w:rsid w:val="00AE479E"/>
    <w:rsid w:val="00AF46B2"/>
    <w:rsid w:val="00AF7E7D"/>
    <w:rsid w:val="00B006E4"/>
    <w:rsid w:val="00B019FC"/>
    <w:rsid w:val="00B02B80"/>
    <w:rsid w:val="00B1359C"/>
    <w:rsid w:val="00B15B10"/>
    <w:rsid w:val="00B20992"/>
    <w:rsid w:val="00B21313"/>
    <w:rsid w:val="00B24E74"/>
    <w:rsid w:val="00B42CC3"/>
    <w:rsid w:val="00B50EFF"/>
    <w:rsid w:val="00B527DA"/>
    <w:rsid w:val="00B549C7"/>
    <w:rsid w:val="00B54ECE"/>
    <w:rsid w:val="00B658C0"/>
    <w:rsid w:val="00B6742D"/>
    <w:rsid w:val="00B713A5"/>
    <w:rsid w:val="00B73EEA"/>
    <w:rsid w:val="00B829B3"/>
    <w:rsid w:val="00B832B0"/>
    <w:rsid w:val="00B86D79"/>
    <w:rsid w:val="00B87174"/>
    <w:rsid w:val="00B954EB"/>
    <w:rsid w:val="00B975D6"/>
    <w:rsid w:val="00BA04F7"/>
    <w:rsid w:val="00BA44AA"/>
    <w:rsid w:val="00BC1398"/>
    <w:rsid w:val="00BC2D29"/>
    <w:rsid w:val="00BC581F"/>
    <w:rsid w:val="00BC6B6A"/>
    <w:rsid w:val="00BE4753"/>
    <w:rsid w:val="00BE4B9C"/>
    <w:rsid w:val="00BE675F"/>
    <w:rsid w:val="00BF2FDA"/>
    <w:rsid w:val="00BF6854"/>
    <w:rsid w:val="00C03033"/>
    <w:rsid w:val="00C03509"/>
    <w:rsid w:val="00C11213"/>
    <w:rsid w:val="00C32084"/>
    <w:rsid w:val="00C5180A"/>
    <w:rsid w:val="00C51ABD"/>
    <w:rsid w:val="00C54F57"/>
    <w:rsid w:val="00C6212B"/>
    <w:rsid w:val="00C726E3"/>
    <w:rsid w:val="00C7286A"/>
    <w:rsid w:val="00C730D0"/>
    <w:rsid w:val="00C73988"/>
    <w:rsid w:val="00C95C82"/>
    <w:rsid w:val="00C962C2"/>
    <w:rsid w:val="00CA1190"/>
    <w:rsid w:val="00CA1A7A"/>
    <w:rsid w:val="00CA2EC7"/>
    <w:rsid w:val="00CA4126"/>
    <w:rsid w:val="00CB15E2"/>
    <w:rsid w:val="00CD0008"/>
    <w:rsid w:val="00CD0421"/>
    <w:rsid w:val="00CD163B"/>
    <w:rsid w:val="00CD5589"/>
    <w:rsid w:val="00CE2E4A"/>
    <w:rsid w:val="00CE5D3A"/>
    <w:rsid w:val="00CF5AAC"/>
    <w:rsid w:val="00D01604"/>
    <w:rsid w:val="00D06B7E"/>
    <w:rsid w:val="00D07264"/>
    <w:rsid w:val="00D12BD8"/>
    <w:rsid w:val="00D13048"/>
    <w:rsid w:val="00D24DA8"/>
    <w:rsid w:val="00D265E4"/>
    <w:rsid w:val="00D31648"/>
    <w:rsid w:val="00D447E9"/>
    <w:rsid w:val="00D46E39"/>
    <w:rsid w:val="00D53963"/>
    <w:rsid w:val="00D5405F"/>
    <w:rsid w:val="00D54482"/>
    <w:rsid w:val="00D70F83"/>
    <w:rsid w:val="00D72303"/>
    <w:rsid w:val="00D72FD7"/>
    <w:rsid w:val="00D83942"/>
    <w:rsid w:val="00D91B9A"/>
    <w:rsid w:val="00D97F2A"/>
    <w:rsid w:val="00DA0F00"/>
    <w:rsid w:val="00DA237D"/>
    <w:rsid w:val="00DA3DB8"/>
    <w:rsid w:val="00DA5E05"/>
    <w:rsid w:val="00DA7817"/>
    <w:rsid w:val="00DB0746"/>
    <w:rsid w:val="00DB1BBB"/>
    <w:rsid w:val="00DB2044"/>
    <w:rsid w:val="00DC4AA1"/>
    <w:rsid w:val="00DC7536"/>
    <w:rsid w:val="00DC7C9F"/>
    <w:rsid w:val="00DD1350"/>
    <w:rsid w:val="00DD2CB6"/>
    <w:rsid w:val="00DD31E5"/>
    <w:rsid w:val="00DD7458"/>
    <w:rsid w:val="00DF22D9"/>
    <w:rsid w:val="00DF2B0F"/>
    <w:rsid w:val="00DF32AD"/>
    <w:rsid w:val="00DF44BA"/>
    <w:rsid w:val="00E03515"/>
    <w:rsid w:val="00E0388F"/>
    <w:rsid w:val="00E215F5"/>
    <w:rsid w:val="00E21A32"/>
    <w:rsid w:val="00E22F0D"/>
    <w:rsid w:val="00E25ADA"/>
    <w:rsid w:val="00E271D9"/>
    <w:rsid w:val="00E32180"/>
    <w:rsid w:val="00E3615C"/>
    <w:rsid w:val="00E36B8E"/>
    <w:rsid w:val="00E44A58"/>
    <w:rsid w:val="00E45799"/>
    <w:rsid w:val="00E53F5A"/>
    <w:rsid w:val="00E54BF3"/>
    <w:rsid w:val="00E63857"/>
    <w:rsid w:val="00E64B65"/>
    <w:rsid w:val="00E6543E"/>
    <w:rsid w:val="00E71D9A"/>
    <w:rsid w:val="00E80DA9"/>
    <w:rsid w:val="00E8598C"/>
    <w:rsid w:val="00E975F0"/>
    <w:rsid w:val="00EA0DB7"/>
    <w:rsid w:val="00EA1F67"/>
    <w:rsid w:val="00EA5A50"/>
    <w:rsid w:val="00EA77CD"/>
    <w:rsid w:val="00EB4B57"/>
    <w:rsid w:val="00EC19CF"/>
    <w:rsid w:val="00EC266B"/>
    <w:rsid w:val="00EE235E"/>
    <w:rsid w:val="00EE4EFC"/>
    <w:rsid w:val="00EF2204"/>
    <w:rsid w:val="00EF2E86"/>
    <w:rsid w:val="00EF375E"/>
    <w:rsid w:val="00EF6CAF"/>
    <w:rsid w:val="00F0225D"/>
    <w:rsid w:val="00F118E2"/>
    <w:rsid w:val="00F1262F"/>
    <w:rsid w:val="00F1295C"/>
    <w:rsid w:val="00F14CFA"/>
    <w:rsid w:val="00F404E2"/>
    <w:rsid w:val="00F43E5E"/>
    <w:rsid w:val="00F52191"/>
    <w:rsid w:val="00F7044E"/>
    <w:rsid w:val="00F71055"/>
    <w:rsid w:val="00F723D0"/>
    <w:rsid w:val="00F75EB1"/>
    <w:rsid w:val="00F86801"/>
    <w:rsid w:val="00F92F7B"/>
    <w:rsid w:val="00F97519"/>
    <w:rsid w:val="00FA3D29"/>
    <w:rsid w:val="00FA6A8C"/>
    <w:rsid w:val="00FA6D70"/>
    <w:rsid w:val="00FB2232"/>
    <w:rsid w:val="00FB5272"/>
    <w:rsid w:val="00FB5445"/>
    <w:rsid w:val="00FC2A4C"/>
    <w:rsid w:val="00FC7C36"/>
    <w:rsid w:val="00FD1244"/>
    <w:rsid w:val="00FD5766"/>
    <w:rsid w:val="00FF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D2082"/>
  <w15:docId w15:val="{2A6B6345-F144-457E-B251-924E3CF1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70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A368A5"/>
    <w:pPr>
      <w:keepNext/>
      <w:keepLines/>
      <w:spacing w:before="240"/>
      <w:outlineLvl w:val="0"/>
    </w:pPr>
    <w:rPr>
      <w:rFonts w:asciiTheme="majorHAnsi" w:eastAsiaTheme="majorEastAsia" w:hAnsiTheme="majorHAnsi" w:cs="Arial"/>
      <w:color w:val="2E74B5" w:themeColor="accent1" w:themeShade="BF"/>
      <w:sz w:val="32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paragraph" w:styleId="Zpat">
    <w:name w:val="footer"/>
    <w:basedOn w:val="Normln"/>
    <w:link w:val="ZpatChar"/>
    <w:uiPriority w:val="99"/>
    <w:unhideWhenUsed/>
    <w:rsid w:val="00090C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0C7B"/>
    <w:rPr>
      <w:rFonts w:ascii="Verdana" w:eastAsia="Times New Roman" w:hAnsi="Verdana" w:cs="Times New Roman"/>
      <w:sz w:val="18"/>
      <w:szCs w:val="18"/>
      <w:lang w:val="en-GB"/>
    </w:rPr>
  </w:style>
  <w:style w:type="table" w:styleId="Mkatabulky">
    <w:name w:val="Table Grid"/>
    <w:basedOn w:val="Normlntabulka"/>
    <w:uiPriority w:val="39"/>
    <w:rsid w:val="00AF4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lntabulka"/>
    <w:next w:val="Mkatabulky"/>
    <w:uiPriority w:val="39"/>
    <w:rsid w:val="008B35F6"/>
    <w:pPr>
      <w:spacing w:after="0" w:line="240" w:lineRule="auto"/>
    </w:pPr>
    <w:rPr>
      <w:rFonts w:ascii="PF DinDisplay Pro Light" w:eastAsia="Times New Roman" w:hAnsi="PF DinDisplay Pro Light" w:cs="Times New Roman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368A5"/>
    <w:rPr>
      <w:rFonts w:asciiTheme="majorHAnsi" w:eastAsiaTheme="majorEastAsia" w:hAnsiTheme="majorHAnsi" w:cs="Arial"/>
      <w:color w:val="2E74B5" w:themeColor="accent1" w:themeShade="BF"/>
      <w:sz w:val="32"/>
      <w:szCs w:val="21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196A2F"/>
    <w:pPr>
      <w:spacing w:line="259" w:lineRule="auto"/>
      <w:jc w:val="left"/>
      <w:outlineLvl w:val="9"/>
    </w:pPr>
    <w:rPr>
      <w:lang w:val="de-DE"/>
    </w:rPr>
  </w:style>
  <w:style w:type="paragraph" w:styleId="Obsah1">
    <w:name w:val="toc 1"/>
    <w:basedOn w:val="Normln"/>
    <w:next w:val="Normln"/>
    <w:autoRedefine/>
    <w:uiPriority w:val="39"/>
    <w:unhideWhenUsed/>
    <w:rsid w:val="00196A2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96A2F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E22F0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1350"/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350"/>
    <w:rPr>
      <w:rFonts w:ascii="Segoe UI" w:eastAsia="Times New Roman" w:hAnsi="Segoe UI" w:cs="Segoe UI"/>
      <w:sz w:val="18"/>
      <w:szCs w:val="18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2310D6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92E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2E7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2E75"/>
    <w:rPr>
      <w:rFonts w:ascii="Verdana" w:eastAsia="Times New Roman" w:hAnsi="Verdana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2E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2E75"/>
    <w:rPr>
      <w:rFonts w:ascii="Verdana" w:eastAsia="Times New Roman" w:hAnsi="Verdana" w:cs="Times New Roman"/>
      <w:b/>
      <w:bCs/>
      <w:sz w:val="20"/>
      <w:szCs w:val="20"/>
      <w:lang w:val="en-GB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C1398"/>
    <w:rPr>
      <w:rFonts w:ascii="Verdana" w:eastAsia="Times New Roman" w:hAnsi="Verdana" w:cs="Times New Roman"/>
      <w:sz w:val="18"/>
      <w:szCs w:val="18"/>
      <w:lang w:val="en-GB"/>
    </w:rPr>
  </w:style>
  <w:style w:type="paragraph" w:styleId="Revize">
    <w:name w:val="Revision"/>
    <w:hidden/>
    <w:uiPriority w:val="99"/>
    <w:semiHidden/>
    <w:rsid w:val="00F0225D"/>
    <w:pPr>
      <w:spacing w:after="0" w:line="240" w:lineRule="auto"/>
    </w:pPr>
    <w:rPr>
      <w:rFonts w:ascii="Verdana" w:eastAsia="Times New Roman" w:hAnsi="Verdana" w:cs="Times New Roman"/>
      <w:sz w:val="18"/>
      <w:szCs w:val="18"/>
      <w:lang w:val="en-GB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56C8B"/>
    <w:rPr>
      <w:color w:val="808080"/>
      <w:shd w:val="clear" w:color="auto" w:fill="E6E6E6"/>
    </w:rPr>
  </w:style>
  <w:style w:type="character" w:customStyle="1" w:styleId="apple-style-span">
    <w:name w:val="apple-style-span"/>
    <w:rsid w:val="00456C8B"/>
  </w:style>
  <w:style w:type="character" w:styleId="Siln">
    <w:name w:val="Strong"/>
    <w:basedOn w:val="Standardnpsmoodstavce"/>
    <w:uiPriority w:val="22"/>
    <w:qFormat/>
    <w:rsid w:val="0041260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F3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udr.janeckova@seznam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80a28cd-f61a-4434-a795-ac3abbe69890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B2D0-1FBF-485A-A5F0-D5FEADF8B76A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BEC09E2F-EBEB-4B45-8D04-8FEF0509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1</Words>
  <Characters>9213</Characters>
  <Application>Microsoft Office Word</Application>
  <DocSecurity>0</DocSecurity>
  <Lines>76</Lines>
  <Paragraphs>2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ON_LIB1\17833063\1</vt:lpstr>
      <vt:lpstr>LON_LIB1\17833063\1</vt:lpstr>
      <vt:lpstr/>
    </vt:vector>
  </TitlesOfParts>
  <Company>Eversheds Sutherland (Germany) LLP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_LIB1\17833063\1</dc:title>
  <dc:creator>GreyliKI</dc:creator>
  <cp:lastModifiedBy>uzivatel</cp:lastModifiedBy>
  <cp:revision>2</cp:revision>
  <cp:lastPrinted>2018-05-06T13:51:00Z</cp:lastPrinted>
  <dcterms:created xsi:type="dcterms:W3CDTF">2019-08-26T12:24:00Z</dcterms:created>
  <dcterms:modified xsi:type="dcterms:W3CDTF">2019-08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NEW</vt:lpwstr>
  </property>
  <property fmtid="{D5CDD505-2E9C-101B-9397-08002B2CF9AE}" pid="3" name="MatterID">
    <vt:lpwstr>NEW</vt:lpwstr>
  </property>
  <property fmtid="{D5CDD505-2E9C-101B-9397-08002B2CF9AE}" pid="4" name="DocType">
    <vt:lpwstr>DOC</vt:lpwstr>
  </property>
</Properties>
</file>